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8EA94" w14:textId="77777777" w:rsidR="00344497" w:rsidRPr="009C7DF3" w:rsidRDefault="00344497">
      <w:pPr>
        <w:pStyle w:val="Tekstpodstawowy"/>
        <w:rPr>
          <w:rFonts w:asciiTheme="minorHAnsi" w:hAnsiTheme="minorHAnsi" w:cstheme="minorHAnsi"/>
          <w:b w:val="0"/>
          <w:i/>
          <w:sz w:val="22"/>
        </w:rPr>
      </w:pPr>
      <w:bookmarkStart w:id="0" w:name="_GoBack"/>
      <w:bookmarkEnd w:id="0"/>
    </w:p>
    <w:p w14:paraId="2B5C252E" w14:textId="77777777" w:rsidR="00344497" w:rsidRPr="005754FE" w:rsidRDefault="00344497">
      <w:pPr>
        <w:pStyle w:val="Tekstpodstawowy"/>
        <w:spacing w:before="10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090B2178" w14:textId="77777777" w:rsidR="00344497" w:rsidRPr="005754FE" w:rsidRDefault="00F3534C">
      <w:pPr>
        <w:pStyle w:val="Tytu"/>
        <w:rPr>
          <w:rFonts w:asciiTheme="minorHAnsi" w:hAnsiTheme="minorHAnsi" w:cstheme="minorHAnsi"/>
          <w:sz w:val="22"/>
          <w:szCs w:val="22"/>
        </w:rPr>
      </w:pPr>
      <w:r w:rsidRPr="005754FE">
        <w:rPr>
          <w:rFonts w:asciiTheme="minorHAnsi" w:hAnsiTheme="minorHAnsi" w:cstheme="minorHAnsi"/>
          <w:sz w:val="22"/>
          <w:szCs w:val="22"/>
        </w:rPr>
        <w:t>KARTA PRZEDMIOTU</w:t>
      </w:r>
    </w:p>
    <w:p w14:paraId="0B0F9E36" w14:textId="77777777" w:rsidR="00344497" w:rsidRPr="005754FE" w:rsidRDefault="00344497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78"/>
        <w:gridCol w:w="6520"/>
      </w:tblGrid>
      <w:tr w:rsidR="00344497" w:rsidRPr="005754FE" w14:paraId="1499B271" w14:textId="77777777">
        <w:trPr>
          <w:trHeight w:val="285"/>
        </w:trPr>
        <w:tc>
          <w:tcPr>
            <w:tcW w:w="1952" w:type="dxa"/>
          </w:tcPr>
          <w:p w14:paraId="71353822" w14:textId="77777777" w:rsidR="00344497" w:rsidRPr="005754FE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Kod przedmiotu</w:t>
            </w:r>
          </w:p>
        </w:tc>
        <w:tc>
          <w:tcPr>
            <w:tcW w:w="7798" w:type="dxa"/>
            <w:gridSpan w:val="2"/>
            <w:shd w:val="clear" w:color="auto" w:fill="D9D9D9"/>
          </w:tcPr>
          <w:p w14:paraId="21B76B3C" w14:textId="4858A3CC" w:rsidR="00344497" w:rsidRPr="005754FE" w:rsidRDefault="00E27C5A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0222.5.HIS.1.D.M19</w:t>
            </w:r>
          </w:p>
        </w:tc>
      </w:tr>
      <w:tr w:rsidR="000C6BF7" w:rsidRPr="009C7DF3" w14:paraId="44FEE21C" w14:textId="77777777" w:rsidTr="004C045E">
        <w:trPr>
          <w:trHeight w:val="282"/>
        </w:trPr>
        <w:tc>
          <w:tcPr>
            <w:tcW w:w="1952" w:type="dxa"/>
            <w:vMerge w:val="restart"/>
          </w:tcPr>
          <w:p w14:paraId="675F6420" w14:textId="77777777" w:rsidR="000C6BF7" w:rsidRPr="005754FE" w:rsidRDefault="000C6BF7" w:rsidP="000C6BF7">
            <w:pPr>
              <w:pStyle w:val="TableParagraph"/>
              <w:spacing w:before="58"/>
              <w:ind w:left="108" w:right="197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Nazwa przedmiotu w języku</w:t>
            </w:r>
          </w:p>
        </w:tc>
        <w:tc>
          <w:tcPr>
            <w:tcW w:w="1278" w:type="dxa"/>
          </w:tcPr>
          <w:p w14:paraId="51911FFA" w14:textId="77777777" w:rsidR="000C6BF7" w:rsidRPr="005754FE" w:rsidRDefault="000C6BF7" w:rsidP="000C6BF7">
            <w:pPr>
              <w:pStyle w:val="TableParagraph"/>
              <w:spacing w:line="223" w:lineRule="exact"/>
              <w:ind w:left="175" w:right="172"/>
              <w:jc w:val="center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8FB5B" w14:textId="77777777" w:rsidR="00704E5E" w:rsidRPr="005754FE" w:rsidRDefault="00704E5E" w:rsidP="000C6BF7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754FE">
              <w:rPr>
                <w:rFonts w:asciiTheme="minorHAnsi" w:hAnsiTheme="minorHAnsi" w:cstheme="minorHAnsi"/>
                <w:lang w:val="en-US"/>
              </w:rPr>
              <w:t>Medycyna</w:t>
            </w:r>
            <w:proofErr w:type="spellEnd"/>
            <w:r w:rsidRPr="005754FE">
              <w:rPr>
                <w:rFonts w:asciiTheme="minorHAnsi" w:hAnsiTheme="minorHAnsi" w:cstheme="minorHAnsi"/>
                <w:lang w:val="en-US"/>
              </w:rPr>
              <w:t xml:space="preserve"> w XIX </w:t>
            </w:r>
            <w:proofErr w:type="spellStart"/>
            <w:r w:rsidRPr="005754FE">
              <w:rPr>
                <w:rFonts w:asciiTheme="minorHAnsi" w:hAnsiTheme="minorHAnsi" w:cstheme="minorHAnsi"/>
                <w:lang w:val="en-US"/>
              </w:rPr>
              <w:t>wieku</w:t>
            </w:r>
            <w:proofErr w:type="spellEnd"/>
          </w:p>
          <w:p w14:paraId="4784996E" w14:textId="2DB016D3" w:rsidR="000C6BF7" w:rsidRPr="005754FE" w:rsidRDefault="00704E5E" w:rsidP="000C6BF7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754FE">
              <w:rPr>
                <w:rFonts w:asciiTheme="minorHAnsi" w:hAnsiTheme="minorHAnsi" w:cstheme="minorHAnsi"/>
                <w:lang w:val="en-US"/>
              </w:rPr>
              <w:t xml:space="preserve">Medicine </w:t>
            </w:r>
            <w:r w:rsidR="000C6BF7" w:rsidRPr="005754FE">
              <w:rPr>
                <w:rFonts w:asciiTheme="minorHAnsi" w:hAnsiTheme="minorHAnsi" w:cstheme="minorHAnsi"/>
                <w:lang w:val="en-US"/>
              </w:rPr>
              <w:t>in the 19</w:t>
            </w:r>
            <w:r w:rsidR="000C6BF7" w:rsidRPr="005754FE">
              <w:rPr>
                <w:rFonts w:asciiTheme="minorHAnsi" w:hAnsiTheme="minorHAnsi" w:cstheme="minorHAnsi"/>
                <w:vertAlign w:val="superscript"/>
                <w:lang w:val="en-US"/>
              </w:rPr>
              <w:t>th</w:t>
            </w:r>
            <w:r w:rsidR="000C6BF7" w:rsidRPr="005754FE">
              <w:rPr>
                <w:rFonts w:asciiTheme="minorHAnsi" w:hAnsiTheme="minorHAnsi" w:cstheme="minorHAnsi"/>
                <w:lang w:val="en-US"/>
              </w:rPr>
              <w:t xml:space="preserve"> Century</w:t>
            </w:r>
          </w:p>
        </w:tc>
      </w:tr>
      <w:tr w:rsidR="000C6BF7" w:rsidRPr="005754FE" w14:paraId="7C28EFCB" w14:textId="77777777">
        <w:trPr>
          <w:trHeight w:val="285"/>
        </w:trPr>
        <w:tc>
          <w:tcPr>
            <w:tcW w:w="1952" w:type="dxa"/>
            <w:vMerge/>
            <w:tcBorders>
              <w:top w:val="nil"/>
            </w:tcBorders>
          </w:tcPr>
          <w:p w14:paraId="01351B27" w14:textId="77777777" w:rsidR="000C6BF7" w:rsidRPr="005754FE" w:rsidRDefault="000C6BF7" w:rsidP="000C6BF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8" w:type="dxa"/>
          </w:tcPr>
          <w:p w14:paraId="6D5F4583" w14:textId="77777777" w:rsidR="000C6BF7" w:rsidRPr="005754FE" w:rsidRDefault="000C6BF7" w:rsidP="000C6BF7">
            <w:pPr>
              <w:pStyle w:val="TableParagraph"/>
              <w:spacing w:line="223" w:lineRule="exact"/>
              <w:ind w:left="177" w:right="172"/>
              <w:jc w:val="center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angielskim</w:t>
            </w:r>
          </w:p>
        </w:tc>
        <w:tc>
          <w:tcPr>
            <w:tcW w:w="6520" w:type="dxa"/>
            <w:vMerge/>
            <w:tcBorders>
              <w:top w:val="nil"/>
            </w:tcBorders>
          </w:tcPr>
          <w:p w14:paraId="7AFAA215" w14:textId="77777777" w:rsidR="000C6BF7" w:rsidRPr="005754FE" w:rsidRDefault="000C6BF7" w:rsidP="000C6BF7">
            <w:pPr>
              <w:rPr>
                <w:rFonts w:asciiTheme="minorHAnsi" w:hAnsiTheme="minorHAnsi" w:cstheme="minorHAnsi"/>
              </w:rPr>
            </w:pPr>
          </w:p>
        </w:tc>
      </w:tr>
    </w:tbl>
    <w:p w14:paraId="49843BCD" w14:textId="77777777" w:rsidR="00344497" w:rsidRPr="005754FE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70F70774" w14:textId="77777777" w:rsidR="00344497" w:rsidRPr="005754FE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5754FE">
        <w:rPr>
          <w:rFonts w:asciiTheme="minorHAnsi" w:hAnsiTheme="minorHAnsi" w:cstheme="minorHAnsi"/>
          <w:b/>
        </w:rPr>
        <w:t>USYTUOWANIE PRZEDMIOTU W SYSTEMIE</w:t>
      </w:r>
      <w:r w:rsidRPr="005754FE">
        <w:rPr>
          <w:rFonts w:asciiTheme="minorHAnsi" w:hAnsiTheme="minorHAnsi" w:cstheme="minorHAnsi"/>
          <w:b/>
          <w:spacing w:val="-4"/>
        </w:rPr>
        <w:t xml:space="preserve"> </w:t>
      </w:r>
      <w:r w:rsidRPr="005754FE">
        <w:rPr>
          <w:rFonts w:asciiTheme="minorHAnsi" w:hAnsiTheme="minorHAnsi" w:cstheme="minorHAnsi"/>
          <w:b/>
        </w:rPr>
        <w:t>STUDIÓW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:rsidRPr="005754FE" w14:paraId="676872CA" w14:textId="77777777">
        <w:trPr>
          <w:trHeight w:val="282"/>
        </w:trPr>
        <w:tc>
          <w:tcPr>
            <w:tcW w:w="4362" w:type="dxa"/>
          </w:tcPr>
          <w:p w14:paraId="4FE5E121" w14:textId="77777777" w:rsidR="00344497" w:rsidRPr="005754FE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bookmarkStart w:id="1" w:name="_Hlk105265922"/>
            <w:r w:rsidRPr="005754FE">
              <w:rPr>
                <w:rFonts w:asciiTheme="minorHAnsi" w:hAnsiTheme="minorHAnsi" w:cstheme="minorHAnsi"/>
                <w:b/>
              </w:rPr>
              <w:t>1.1. Kierunek studiów</w:t>
            </w:r>
          </w:p>
        </w:tc>
        <w:tc>
          <w:tcPr>
            <w:tcW w:w="5387" w:type="dxa"/>
          </w:tcPr>
          <w:p w14:paraId="40FA8FB9" w14:textId="1296665B" w:rsidR="00344497" w:rsidRPr="005754FE" w:rsidRDefault="006420BE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Historia</w:t>
            </w:r>
          </w:p>
        </w:tc>
      </w:tr>
      <w:tr w:rsidR="000C6BF7" w:rsidRPr="005754FE" w14:paraId="4038B5B9" w14:textId="77777777" w:rsidTr="005443CA">
        <w:trPr>
          <w:trHeight w:val="285"/>
        </w:trPr>
        <w:tc>
          <w:tcPr>
            <w:tcW w:w="4362" w:type="dxa"/>
          </w:tcPr>
          <w:p w14:paraId="2D088D45" w14:textId="77777777" w:rsidR="000C6BF7" w:rsidRPr="005754FE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1.2. Forma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A65" w14:textId="5EFB10C5" w:rsidR="000C6BF7" w:rsidRPr="005754FE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Studia stacjonarne/niestacjonarne</w:t>
            </w:r>
          </w:p>
        </w:tc>
      </w:tr>
      <w:tr w:rsidR="000C6BF7" w:rsidRPr="005754FE" w14:paraId="5658F7B9" w14:textId="77777777" w:rsidTr="005443CA">
        <w:trPr>
          <w:trHeight w:val="282"/>
        </w:trPr>
        <w:tc>
          <w:tcPr>
            <w:tcW w:w="4362" w:type="dxa"/>
          </w:tcPr>
          <w:p w14:paraId="5AA05CA9" w14:textId="77777777" w:rsidR="000C6BF7" w:rsidRPr="005754FE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1.3. Poziom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328" w14:textId="6A3DD806" w:rsidR="000C6BF7" w:rsidRPr="005754FE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Studia pierwszego stopnia</w:t>
            </w:r>
          </w:p>
        </w:tc>
      </w:tr>
      <w:tr w:rsidR="000C6BF7" w:rsidRPr="005754FE" w14:paraId="339AA25B" w14:textId="77777777" w:rsidTr="005443CA">
        <w:trPr>
          <w:trHeight w:val="285"/>
        </w:trPr>
        <w:tc>
          <w:tcPr>
            <w:tcW w:w="4362" w:type="dxa"/>
          </w:tcPr>
          <w:p w14:paraId="2E244727" w14:textId="77777777" w:rsidR="000C6BF7" w:rsidRPr="005754FE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1.4. Profil studiów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FEE" w14:textId="224831EB" w:rsidR="000C6BF7" w:rsidRPr="005754FE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754FE">
              <w:rPr>
                <w:rFonts w:asciiTheme="minorHAnsi" w:hAnsiTheme="minorHAnsi" w:cstheme="minorHAnsi"/>
              </w:rPr>
              <w:t>Ogólnoakademicki</w:t>
            </w:r>
            <w:proofErr w:type="spellEnd"/>
          </w:p>
        </w:tc>
      </w:tr>
      <w:tr w:rsidR="000C6BF7" w:rsidRPr="005754FE" w14:paraId="51B0FAB9" w14:textId="77777777">
        <w:trPr>
          <w:trHeight w:val="282"/>
        </w:trPr>
        <w:tc>
          <w:tcPr>
            <w:tcW w:w="4362" w:type="dxa"/>
          </w:tcPr>
          <w:p w14:paraId="4E534F2E" w14:textId="77777777" w:rsidR="000C6BF7" w:rsidRPr="005754FE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1.5. Osoba przygotowująca kartę przedmiotu</w:t>
            </w:r>
          </w:p>
        </w:tc>
        <w:tc>
          <w:tcPr>
            <w:tcW w:w="5387" w:type="dxa"/>
          </w:tcPr>
          <w:p w14:paraId="6D11748B" w14:textId="58BFA92F" w:rsidR="000C6BF7" w:rsidRPr="005754FE" w:rsidRDefault="00704E5E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d</w:t>
            </w:r>
            <w:r w:rsidR="000C6BF7" w:rsidRPr="005754FE">
              <w:rPr>
                <w:rFonts w:asciiTheme="minorHAnsi" w:hAnsiTheme="minorHAnsi" w:cstheme="minorHAnsi"/>
              </w:rPr>
              <w:t xml:space="preserve">r hab. Jacek </w:t>
            </w:r>
            <w:proofErr w:type="spellStart"/>
            <w:r w:rsidR="000C6BF7" w:rsidRPr="005754FE">
              <w:rPr>
                <w:rFonts w:asciiTheme="minorHAnsi" w:hAnsiTheme="minorHAnsi" w:cstheme="minorHAnsi"/>
              </w:rPr>
              <w:t>Legieć</w:t>
            </w:r>
            <w:proofErr w:type="spellEnd"/>
          </w:p>
        </w:tc>
      </w:tr>
      <w:tr w:rsidR="000C6BF7" w:rsidRPr="005754FE" w14:paraId="4610385A" w14:textId="77777777">
        <w:trPr>
          <w:trHeight w:val="285"/>
        </w:trPr>
        <w:tc>
          <w:tcPr>
            <w:tcW w:w="4362" w:type="dxa"/>
          </w:tcPr>
          <w:p w14:paraId="0D8F595C" w14:textId="77777777" w:rsidR="000C6BF7" w:rsidRPr="005754FE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1.6. Kontakt</w:t>
            </w:r>
          </w:p>
        </w:tc>
        <w:tc>
          <w:tcPr>
            <w:tcW w:w="5387" w:type="dxa"/>
          </w:tcPr>
          <w:p w14:paraId="4F63E335" w14:textId="6CB3B592" w:rsidR="000C6BF7" w:rsidRPr="005754FE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jlegiec@ujk.edu.pl</w:t>
            </w:r>
          </w:p>
        </w:tc>
      </w:tr>
      <w:bookmarkEnd w:id="1"/>
    </w:tbl>
    <w:p w14:paraId="774EB533" w14:textId="77777777" w:rsidR="00344497" w:rsidRPr="005754FE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218A63EF" w14:textId="77777777" w:rsidR="00344497" w:rsidRPr="005754FE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5754FE">
        <w:rPr>
          <w:rFonts w:asciiTheme="minorHAnsi" w:hAnsiTheme="minorHAnsi" w:cstheme="minorHAnsi"/>
          <w:b/>
        </w:rPr>
        <w:t>OGÓLNA CHARAKTERYSTYKA</w:t>
      </w:r>
      <w:r w:rsidRPr="005754FE">
        <w:rPr>
          <w:rFonts w:asciiTheme="minorHAnsi" w:hAnsiTheme="minorHAnsi" w:cstheme="minorHAnsi"/>
          <w:b/>
          <w:spacing w:val="-1"/>
        </w:rPr>
        <w:t xml:space="preserve"> </w:t>
      </w:r>
      <w:r w:rsidRPr="005754FE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:rsidRPr="005754FE" w14:paraId="599B3547" w14:textId="77777777">
        <w:trPr>
          <w:trHeight w:val="282"/>
        </w:trPr>
        <w:tc>
          <w:tcPr>
            <w:tcW w:w="4362" w:type="dxa"/>
          </w:tcPr>
          <w:p w14:paraId="55288BC9" w14:textId="77777777" w:rsidR="00344497" w:rsidRPr="005754FE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2.1. Język wykładowy</w:t>
            </w:r>
          </w:p>
        </w:tc>
        <w:tc>
          <w:tcPr>
            <w:tcW w:w="5387" w:type="dxa"/>
          </w:tcPr>
          <w:p w14:paraId="0F876E32" w14:textId="2C28F4AC" w:rsidR="00344497" w:rsidRPr="005754FE" w:rsidRDefault="00704E5E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p</w:t>
            </w:r>
            <w:r w:rsidR="000C6BF7" w:rsidRPr="005754FE">
              <w:rPr>
                <w:rFonts w:asciiTheme="minorHAnsi" w:hAnsiTheme="minorHAnsi" w:cstheme="minorHAnsi"/>
              </w:rPr>
              <w:t>olski</w:t>
            </w:r>
          </w:p>
        </w:tc>
      </w:tr>
      <w:tr w:rsidR="00344497" w:rsidRPr="005754FE" w14:paraId="019A26B6" w14:textId="77777777">
        <w:trPr>
          <w:trHeight w:val="285"/>
        </w:trPr>
        <w:tc>
          <w:tcPr>
            <w:tcW w:w="4362" w:type="dxa"/>
          </w:tcPr>
          <w:p w14:paraId="3257B8B7" w14:textId="77777777" w:rsidR="00344497" w:rsidRPr="005754FE" w:rsidRDefault="00F3534C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2.2. Wymagania wstępne*</w:t>
            </w:r>
          </w:p>
        </w:tc>
        <w:tc>
          <w:tcPr>
            <w:tcW w:w="5387" w:type="dxa"/>
          </w:tcPr>
          <w:p w14:paraId="6A5608BD" w14:textId="238F8AFB" w:rsidR="00344497" w:rsidRPr="005754FE" w:rsidRDefault="00704E5E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b</w:t>
            </w:r>
            <w:r w:rsidR="000C6BF7" w:rsidRPr="005754FE">
              <w:rPr>
                <w:rFonts w:asciiTheme="minorHAnsi" w:hAnsiTheme="minorHAnsi" w:cstheme="minorHAnsi"/>
              </w:rPr>
              <w:t>rak</w:t>
            </w:r>
          </w:p>
        </w:tc>
      </w:tr>
    </w:tbl>
    <w:p w14:paraId="11CBC4C0" w14:textId="77777777" w:rsidR="00344497" w:rsidRPr="005754FE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5147A8CE" w14:textId="77777777" w:rsidR="00344497" w:rsidRPr="005754FE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2"/>
        <w:ind w:hanging="349"/>
        <w:rPr>
          <w:rFonts w:asciiTheme="minorHAnsi" w:hAnsiTheme="minorHAnsi" w:cstheme="minorHAnsi"/>
          <w:b/>
        </w:rPr>
      </w:pPr>
      <w:r w:rsidRPr="005754FE">
        <w:rPr>
          <w:rFonts w:asciiTheme="minorHAnsi" w:hAnsiTheme="minorHAnsi" w:cstheme="minorHAnsi"/>
          <w:b/>
        </w:rPr>
        <w:t>SZCZEGÓŁOWA CHARAKTERYSTYKA</w:t>
      </w:r>
      <w:r w:rsidRPr="005754FE">
        <w:rPr>
          <w:rFonts w:asciiTheme="minorHAnsi" w:hAnsiTheme="minorHAnsi" w:cstheme="minorHAnsi"/>
          <w:b/>
          <w:spacing w:val="-1"/>
        </w:rPr>
        <w:t xml:space="preserve"> </w:t>
      </w:r>
      <w:r w:rsidRPr="005754FE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67"/>
        <w:gridCol w:w="6455"/>
      </w:tblGrid>
      <w:tr w:rsidR="000C6BF7" w:rsidRPr="005754FE" w14:paraId="475A5FEC" w14:textId="77777777" w:rsidTr="0057745B">
        <w:trPr>
          <w:trHeight w:val="285"/>
        </w:trPr>
        <w:tc>
          <w:tcPr>
            <w:tcW w:w="3294" w:type="dxa"/>
            <w:gridSpan w:val="2"/>
          </w:tcPr>
          <w:p w14:paraId="4523CEE0" w14:textId="77777777" w:rsidR="000C6BF7" w:rsidRPr="005754FE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3.1. Form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60E" w14:textId="278F1642" w:rsidR="000C6BF7" w:rsidRPr="005754FE" w:rsidRDefault="00DD03C6" w:rsidP="00C12BFA">
            <w:pPr>
              <w:pStyle w:val="TableParagraph"/>
              <w:spacing w:line="202" w:lineRule="exact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Wykład/konwersatorium</w:t>
            </w:r>
          </w:p>
        </w:tc>
      </w:tr>
      <w:tr w:rsidR="000C6BF7" w:rsidRPr="005754FE" w14:paraId="1E8D53B2" w14:textId="77777777" w:rsidTr="0057745B">
        <w:trPr>
          <w:trHeight w:val="282"/>
        </w:trPr>
        <w:tc>
          <w:tcPr>
            <w:tcW w:w="3294" w:type="dxa"/>
            <w:gridSpan w:val="2"/>
          </w:tcPr>
          <w:p w14:paraId="711EBA59" w14:textId="77777777" w:rsidR="000C6BF7" w:rsidRPr="005754FE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3.2. 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B76" w14:textId="62CC7BAC" w:rsidR="000C6BF7" w:rsidRPr="005754FE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>Zajęcia w pomieszczeniu dydaktycznym UJK</w:t>
            </w:r>
          </w:p>
        </w:tc>
      </w:tr>
      <w:tr w:rsidR="000C6BF7" w:rsidRPr="005754FE" w14:paraId="74D62A93" w14:textId="77777777" w:rsidTr="0057745B">
        <w:trPr>
          <w:trHeight w:val="285"/>
        </w:trPr>
        <w:tc>
          <w:tcPr>
            <w:tcW w:w="3294" w:type="dxa"/>
            <w:gridSpan w:val="2"/>
          </w:tcPr>
          <w:p w14:paraId="2ED0A7BC" w14:textId="77777777" w:rsidR="000C6BF7" w:rsidRPr="005754FE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3.3. 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97F" w14:textId="22D1A7FF" w:rsidR="000C6BF7" w:rsidRPr="005754FE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Zaliczenie z oceną</w:t>
            </w:r>
          </w:p>
        </w:tc>
      </w:tr>
      <w:tr w:rsidR="000C6BF7" w:rsidRPr="005754FE" w14:paraId="5BE61181" w14:textId="77777777" w:rsidTr="0057745B">
        <w:trPr>
          <w:trHeight w:val="282"/>
        </w:trPr>
        <w:tc>
          <w:tcPr>
            <w:tcW w:w="3294" w:type="dxa"/>
            <w:gridSpan w:val="2"/>
          </w:tcPr>
          <w:p w14:paraId="572C4781" w14:textId="77777777" w:rsidR="000C6BF7" w:rsidRPr="005754FE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3.4. 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4AD" w14:textId="3D5E32C6" w:rsidR="000C6BF7" w:rsidRPr="005754FE" w:rsidRDefault="00502E44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  <w:color w:val="000000"/>
              </w:rPr>
              <w:t>Dyskusja, pokaz, praca z</w:t>
            </w:r>
            <w:r w:rsidR="00A21D63" w:rsidRPr="005754FE">
              <w:rPr>
                <w:rFonts w:asciiTheme="minorHAnsi" w:hAnsiTheme="minorHAnsi" w:cstheme="minorHAnsi"/>
                <w:color w:val="000000"/>
              </w:rPr>
              <w:t>e źródłem.</w:t>
            </w:r>
          </w:p>
        </w:tc>
      </w:tr>
      <w:tr w:rsidR="000C6BF7" w:rsidRPr="005754FE" w14:paraId="1129C24D" w14:textId="77777777" w:rsidTr="00070562">
        <w:trPr>
          <w:trHeight w:val="285"/>
        </w:trPr>
        <w:tc>
          <w:tcPr>
            <w:tcW w:w="1527" w:type="dxa"/>
            <w:vMerge w:val="restart"/>
          </w:tcPr>
          <w:p w14:paraId="243A67D8" w14:textId="77777777" w:rsidR="000C6BF7" w:rsidRPr="005754FE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3.5. Wykaz</w:t>
            </w:r>
          </w:p>
          <w:p w14:paraId="6FAE851C" w14:textId="77777777" w:rsidR="000C6BF7" w:rsidRPr="005754FE" w:rsidRDefault="000C6BF7" w:rsidP="000C6BF7">
            <w:pPr>
              <w:pStyle w:val="TableParagraph"/>
              <w:ind w:left="535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literatury</w:t>
            </w:r>
          </w:p>
        </w:tc>
        <w:tc>
          <w:tcPr>
            <w:tcW w:w="1767" w:type="dxa"/>
          </w:tcPr>
          <w:p w14:paraId="1535737E" w14:textId="77777777" w:rsidR="000C6BF7" w:rsidRPr="005754FE" w:rsidRDefault="000C6BF7" w:rsidP="000C6BF7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06F30" w14:textId="71FB657D" w:rsidR="000C6BF7" w:rsidRPr="005754FE" w:rsidRDefault="00BE165B" w:rsidP="00502E44">
            <w:pPr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 xml:space="preserve">Dzierżanowski R., </w:t>
            </w:r>
            <w:r w:rsidRPr="005754FE">
              <w:rPr>
                <w:rFonts w:asciiTheme="minorHAnsi" w:hAnsiTheme="minorHAnsi" w:cstheme="minorHAnsi"/>
                <w:i/>
                <w:iCs/>
              </w:rPr>
              <w:t>Słownik chronologiczny dziejów medycyny i farmacji</w:t>
            </w:r>
            <w:r w:rsidRPr="005754FE">
              <w:rPr>
                <w:rFonts w:asciiTheme="minorHAnsi" w:hAnsiTheme="minorHAnsi" w:cstheme="minorHAnsi"/>
              </w:rPr>
              <w:t>, Warszawa 1983.</w:t>
            </w:r>
          </w:p>
          <w:p w14:paraId="0C873289" w14:textId="0153FC79" w:rsidR="00871CCE" w:rsidRPr="005754FE" w:rsidRDefault="00871CCE" w:rsidP="00502E44">
            <w:pPr>
              <w:rPr>
                <w:rFonts w:asciiTheme="minorHAnsi" w:hAnsiTheme="minorHAnsi" w:cstheme="minorHAnsi"/>
              </w:rPr>
            </w:pPr>
            <w:proofErr w:type="spellStart"/>
            <w:r w:rsidRPr="005754FE">
              <w:rPr>
                <w:rFonts w:asciiTheme="minorHAnsi" w:hAnsiTheme="minorHAnsi" w:cstheme="minorHAnsi"/>
              </w:rPr>
              <w:t>Fitzharris</w:t>
            </w:r>
            <w:proofErr w:type="spellEnd"/>
            <w:r w:rsidRPr="005754FE">
              <w:rPr>
                <w:rFonts w:asciiTheme="minorHAnsi" w:hAnsiTheme="minorHAnsi" w:cstheme="minorHAnsi"/>
              </w:rPr>
              <w:t xml:space="preserve"> L., </w:t>
            </w:r>
            <w:r w:rsidRPr="005754FE">
              <w:rPr>
                <w:rFonts w:asciiTheme="minorHAnsi" w:hAnsiTheme="minorHAnsi" w:cstheme="minorHAnsi"/>
                <w:i/>
                <w:iCs/>
              </w:rPr>
              <w:t>Rzeźnicy i lekarze. Makabryczny świat medycyny i rewolucja Josepha Listera</w:t>
            </w:r>
            <w:r w:rsidRPr="005754FE">
              <w:rPr>
                <w:rFonts w:asciiTheme="minorHAnsi" w:hAnsiTheme="minorHAnsi" w:cstheme="minorHAnsi"/>
              </w:rPr>
              <w:t>, Kraków 2018.</w:t>
            </w:r>
          </w:p>
          <w:p w14:paraId="5BE039CD" w14:textId="77777777" w:rsidR="00BE165B" w:rsidRPr="005754FE" w:rsidRDefault="00BE165B" w:rsidP="00502E44">
            <w:pPr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 xml:space="preserve">Urbanek B., </w:t>
            </w:r>
            <w:r w:rsidRPr="005754FE">
              <w:rPr>
                <w:rFonts w:asciiTheme="minorHAnsi" w:hAnsiTheme="minorHAnsi" w:cstheme="minorHAnsi"/>
                <w:i/>
                <w:iCs/>
              </w:rPr>
              <w:t>XIX-wieczne drogi powstawania specjalizacji w medycynie w latach 1800-1914</w:t>
            </w:r>
            <w:r w:rsidRPr="005754FE">
              <w:rPr>
                <w:rFonts w:asciiTheme="minorHAnsi" w:hAnsiTheme="minorHAnsi" w:cstheme="minorHAnsi"/>
              </w:rPr>
              <w:t xml:space="preserve">, </w:t>
            </w:r>
            <w:r w:rsidR="00D07E0A" w:rsidRPr="005754FE">
              <w:rPr>
                <w:rFonts w:asciiTheme="minorHAnsi" w:hAnsiTheme="minorHAnsi" w:cstheme="minorHAnsi"/>
              </w:rPr>
              <w:t>„</w:t>
            </w:r>
            <w:r w:rsidRPr="005754FE">
              <w:rPr>
                <w:rFonts w:asciiTheme="minorHAnsi" w:hAnsiTheme="minorHAnsi" w:cstheme="minorHAnsi"/>
              </w:rPr>
              <w:t>Kwartalnik Historii Nauki i Techniki” 2009, nr 3-4.</w:t>
            </w:r>
          </w:p>
          <w:p w14:paraId="4737CA2F" w14:textId="1857FCEA" w:rsidR="002A421C" w:rsidRPr="005754FE" w:rsidRDefault="002A421C" w:rsidP="00502E44">
            <w:pPr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 xml:space="preserve">Moore J., </w:t>
            </w:r>
            <w:r w:rsidRPr="005754FE">
              <w:rPr>
                <w:rFonts w:asciiTheme="minorHAnsi" w:hAnsiTheme="minorHAnsi" w:cstheme="minorHAnsi"/>
                <w:i/>
                <w:iCs/>
              </w:rPr>
              <w:t xml:space="preserve">Przerażające choroby i zabójcze terapie czyli </w:t>
            </w:r>
            <w:r w:rsidR="00C36517" w:rsidRPr="005754FE">
              <w:rPr>
                <w:rFonts w:asciiTheme="minorHAnsi" w:hAnsiTheme="minorHAnsi" w:cstheme="minorHAnsi"/>
                <w:i/>
                <w:iCs/>
              </w:rPr>
              <w:t>h</w:t>
            </w:r>
            <w:r w:rsidRPr="005754FE">
              <w:rPr>
                <w:rFonts w:asciiTheme="minorHAnsi" w:hAnsiTheme="minorHAnsi" w:cstheme="minorHAnsi"/>
                <w:i/>
                <w:iCs/>
              </w:rPr>
              <w:t>istoria medycyny, jakiej nie znałeś</w:t>
            </w:r>
            <w:r w:rsidRPr="005754FE">
              <w:rPr>
                <w:rFonts w:asciiTheme="minorHAnsi" w:hAnsiTheme="minorHAnsi" w:cstheme="minorHAnsi"/>
              </w:rPr>
              <w:t>, Kraków 2020.</w:t>
            </w:r>
          </w:p>
          <w:p w14:paraId="3E9C670A" w14:textId="0F7594E8" w:rsidR="008B1C54" w:rsidRPr="005754FE" w:rsidRDefault="008B1C54" w:rsidP="00502E44">
            <w:pPr>
              <w:rPr>
                <w:rFonts w:asciiTheme="minorHAnsi" w:hAnsiTheme="minorHAnsi" w:cstheme="minorHAnsi"/>
              </w:rPr>
            </w:pPr>
            <w:proofErr w:type="spellStart"/>
            <w:r w:rsidRPr="005754FE">
              <w:rPr>
                <w:rFonts w:asciiTheme="minorHAnsi" w:hAnsiTheme="minorHAnsi" w:cstheme="minorHAnsi"/>
              </w:rPr>
              <w:t>Seyda</w:t>
            </w:r>
            <w:proofErr w:type="spellEnd"/>
            <w:r w:rsidRPr="005754FE">
              <w:rPr>
                <w:rFonts w:asciiTheme="minorHAnsi" w:hAnsiTheme="minorHAnsi" w:cstheme="minorHAnsi"/>
              </w:rPr>
              <w:t xml:space="preserve"> B., </w:t>
            </w:r>
            <w:r w:rsidRPr="005754FE">
              <w:rPr>
                <w:rFonts w:asciiTheme="minorHAnsi" w:hAnsiTheme="minorHAnsi" w:cstheme="minorHAnsi"/>
                <w:i/>
                <w:iCs/>
              </w:rPr>
              <w:t>Dzieje medycyny w zarysie : podręcznik dla studentów. Cz. 2,. (Od połowy XVII do połowy XX stulecia),</w:t>
            </w:r>
            <w:r w:rsidRPr="005754FE">
              <w:rPr>
                <w:rFonts w:asciiTheme="minorHAnsi" w:hAnsiTheme="minorHAnsi" w:cstheme="minorHAnsi"/>
              </w:rPr>
              <w:t xml:space="preserve"> Warszawa 1965.</w:t>
            </w:r>
          </w:p>
        </w:tc>
      </w:tr>
      <w:tr w:rsidR="000C6BF7" w:rsidRPr="005754FE" w14:paraId="54E1FEC8" w14:textId="77777777" w:rsidTr="00070562">
        <w:trPr>
          <w:trHeight w:val="282"/>
        </w:trPr>
        <w:tc>
          <w:tcPr>
            <w:tcW w:w="1527" w:type="dxa"/>
            <w:vMerge/>
            <w:tcBorders>
              <w:top w:val="nil"/>
            </w:tcBorders>
          </w:tcPr>
          <w:p w14:paraId="0A0FCB62" w14:textId="77777777" w:rsidR="000C6BF7" w:rsidRPr="005754FE" w:rsidRDefault="000C6BF7" w:rsidP="000C6B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</w:tcPr>
          <w:p w14:paraId="1AFA260D" w14:textId="77777777" w:rsidR="000C6BF7" w:rsidRPr="005754FE" w:rsidRDefault="000C6BF7" w:rsidP="000C6BF7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CA7" w14:textId="559CF446" w:rsidR="00502E44" w:rsidRPr="005754FE" w:rsidRDefault="00C8055C" w:rsidP="00D07E0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 xml:space="preserve">J. Stella‐Sawicki, </w:t>
            </w:r>
            <w:r w:rsidRPr="005754FE">
              <w:rPr>
                <w:rFonts w:asciiTheme="minorHAnsi" w:hAnsiTheme="minorHAnsi" w:cstheme="minorHAnsi"/>
                <w:i/>
                <w:iCs/>
              </w:rPr>
              <w:t xml:space="preserve">Stan szpitali powszechnych w Galicji 1873: zebranie sprawozdań złożonych Wydziałowi krajowemu królestwa Galicji i </w:t>
            </w:r>
            <w:proofErr w:type="spellStart"/>
            <w:r w:rsidRPr="005754FE">
              <w:rPr>
                <w:rFonts w:asciiTheme="minorHAnsi" w:hAnsiTheme="minorHAnsi" w:cstheme="minorHAnsi"/>
                <w:i/>
                <w:iCs/>
              </w:rPr>
              <w:t>Lodomerji</w:t>
            </w:r>
            <w:proofErr w:type="spellEnd"/>
            <w:r w:rsidRPr="005754FE">
              <w:rPr>
                <w:rFonts w:asciiTheme="minorHAnsi" w:hAnsiTheme="minorHAnsi" w:cstheme="minorHAnsi"/>
                <w:i/>
                <w:iCs/>
              </w:rPr>
              <w:t xml:space="preserve"> z </w:t>
            </w:r>
            <w:proofErr w:type="spellStart"/>
            <w:r w:rsidRPr="005754FE">
              <w:rPr>
                <w:rFonts w:asciiTheme="minorHAnsi" w:hAnsiTheme="minorHAnsi" w:cstheme="minorHAnsi"/>
                <w:i/>
                <w:iCs/>
              </w:rPr>
              <w:t>Wielkiem</w:t>
            </w:r>
            <w:proofErr w:type="spellEnd"/>
            <w:r w:rsidRPr="005754FE">
              <w:rPr>
                <w:rFonts w:asciiTheme="minorHAnsi" w:hAnsiTheme="minorHAnsi" w:cstheme="minorHAnsi"/>
                <w:i/>
                <w:iCs/>
              </w:rPr>
              <w:t xml:space="preserve"> ks. Krakowskiem</w:t>
            </w:r>
            <w:r w:rsidRPr="005754FE">
              <w:rPr>
                <w:rFonts w:asciiTheme="minorHAnsi" w:hAnsiTheme="minorHAnsi" w:cstheme="minorHAnsi"/>
              </w:rPr>
              <w:t>, Lwów</w:t>
            </w:r>
            <w:r w:rsidR="00D07E0A" w:rsidRPr="005754FE">
              <w:rPr>
                <w:rFonts w:asciiTheme="minorHAnsi" w:hAnsiTheme="minorHAnsi" w:cstheme="minorHAnsi"/>
              </w:rPr>
              <w:t xml:space="preserve"> </w:t>
            </w:r>
            <w:r w:rsidRPr="005754FE">
              <w:rPr>
                <w:rFonts w:asciiTheme="minorHAnsi" w:hAnsiTheme="minorHAnsi" w:cstheme="minorHAnsi"/>
              </w:rPr>
              <w:t>1873.</w:t>
            </w:r>
          </w:p>
          <w:p w14:paraId="3AE35D94" w14:textId="77777777" w:rsidR="00D07E0A" w:rsidRPr="005754FE" w:rsidRDefault="00D07E0A" w:rsidP="00C8055C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754FE">
              <w:rPr>
                <w:rFonts w:asciiTheme="minorHAnsi" w:hAnsiTheme="minorHAnsi" w:cstheme="minorHAnsi"/>
              </w:rPr>
              <w:t>Thorwald</w:t>
            </w:r>
            <w:proofErr w:type="spellEnd"/>
            <w:r w:rsidRPr="005754FE">
              <w:rPr>
                <w:rFonts w:asciiTheme="minorHAnsi" w:hAnsiTheme="minorHAnsi" w:cstheme="minorHAnsi"/>
              </w:rPr>
              <w:t xml:space="preserve"> J., </w:t>
            </w:r>
            <w:r w:rsidRPr="005754FE">
              <w:rPr>
                <w:rFonts w:asciiTheme="minorHAnsi" w:hAnsiTheme="minorHAnsi" w:cstheme="minorHAnsi"/>
                <w:i/>
                <w:iCs/>
              </w:rPr>
              <w:t>Stulecie chirurgów</w:t>
            </w:r>
            <w:r w:rsidRPr="005754FE">
              <w:rPr>
                <w:rFonts w:asciiTheme="minorHAnsi" w:hAnsiTheme="minorHAnsi" w:cstheme="minorHAnsi"/>
              </w:rPr>
              <w:t>, Kraków 2008</w:t>
            </w:r>
          </w:p>
          <w:p w14:paraId="676D68B6" w14:textId="77777777" w:rsidR="005448BB" w:rsidRPr="005754FE" w:rsidRDefault="005448BB" w:rsidP="00C8055C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 xml:space="preserve">Płonka-Syroka, B., </w:t>
            </w:r>
            <w:r w:rsidRPr="005754FE">
              <w:rPr>
                <w:rFonts w:asciiTheme="minorHAnsi" w:hAnsiTheme="minorHAnsi" w:cstheme="minorHAnsi"/>
                <w:i/>
                <w:iCs/>
              </w:rPr>
              <w:t>Medycyna w historii i kulturze</w:t>
            </w:r>
            <w:r w:rsidRPr="005754FE">
              <w:rPr>
                <w:rFonts w:asciiTheme="minorHAnsi" w:hAnsiTheme="minorHAnsi" w:cstheme="minorHAnsi"/>
              </w:rPr>
              <w:t>, Warszawa 2016.</w:t>
            </w:r>
          </w:p>
          <w:p w14:paraId="420CEB24" w14:textId="77777777" w:rsidR="001F3D5B" w:rsidRPr="005754FE" w:rsidRDefault="001F3D5B" w:rsidP="00C8055C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 xml:space="preserve">Wnęk J., </w:t>
            </w:r>
            <w:r w:rsidRPr="005754FE">
              <w:rPr>
                <w:rFonts w:asciiTheme="minorHAnsi" w:hAnsiTheme="minorHAnsi" w:cstheme="minorHAnsi"/>
                <w:i/>
                <w:iCs/>
              </w:rPr>
              <w:t>Światowa medycyna w polskiej nauce i dydaktyce lekarskiej 1795-1939 : pedagogiczny aspekt dyfuzji nauki</w:t>
            </w:r>
            <w:r w:rsidRPr="005754FE">
              <w:rPr>
                <w:rFonts w:asciiTheme="minorHAnsi" w:hAnsiTheme="minorHAnsi" w:cstheme="minorHAnsi"/>
              </w:rPr>
              <w:t>, Warszawa 2020.</w:t>
            </w:r>
          </w:p>
          <w:p w14:paraId="09928416" w14:textId="35C284E2" w:rsidR="005533BE" w:rsidRPr="005754FE" w:rsidRDefault="005533BE" w:rsidP="00C8055C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754FE">
              <w:rPr>
                <w:rFonts w:asciiTheme="minorHAnsi" w:hAnsiTheme="minorHAnsi" w:cstheme="minorHAnsi"/>
              </w:rPr>
              <w:t>Rembieliński</w:t>
            </w:r>
            <w:proofErr w:type="spellEnd"/>
            <w:r w:rsidRPr="005754FE">
              <w:rPr>
                <w:rFonts w:asciiTheme="minorHAnsi" w:hAnsiTheme="minorHAnsi" w:cstheme="minorHAnsi"/>
              </w:rPr>
              <w:t xml:space="preserve"> R., </w:t>
            </w:r>
            <w:r w:rsidRPr="005754FE">
              <w:rPr>
                <w:rFonts w:asciiTheme="minorHAnsi" w:hAnsiTheme="minorHAnsi" w:cstheme="minorHAnsi"/>
                <w:i/>
                <w:iCs/>
              </w:rPr>
              <w:t>Historia farmacji</w:t>
            </w:r>
            <w:r w:rsidRPr="005754FE">
              <w:rPr>
                <w:rFonts w:asciiTheme="minorHAnsi" w:hAnsiTheme="minorHAnsi" w:cstheme="minorHAnsi"/>
              </w:rPr>
              <w:t>, Warszawa 1987.</w:t>
            </w:r>
          </w:p>
        </w:tc>
      </w:tr>
    </w:tbl>
    <w:p w14:paraId="7CF820BC" w14:textId="77777777" w:rsidR="00344497" w:rsidRPr="005754FE" w:rsidRDefault="0034449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560CC395" w14:textId="77777777" w:rsidR="00344497" w:rsidRPr="005754FE" w:rsidRDefault="00F3534C">
      <w:pPr>
        <w:pStyle w:val="Akapitzlist"/>
        <w:numPr>
          <w:ilvl w:val="0"/>
          <w:numId w:val="1"/>
        </w:numPr>
        <w:tabs>
          <w:tab w:val="left" w:pos="967"/>
        </w:tabs>
        <w:ind w:hanging="349"/>
        <w:rPr>
          <w:rFonts w:asciiTheme="minorHAnsi" w:hAnsiTheme="minorHAnsi" w:cstheme="minorHAnsi"/>
          <w:b/>
        </w:rPr>
      </w:pPr>
      <w:r w:rsidRPr="005754FE">
        <w:rPr>
          <w:rFonts w:asciiTheme="minorHAnsi" w:hAnsiTheme="minorHAnsi" w:cstheme="minorHAnsi"/>
          <w:b/>
        </w:rPr>
        <w:t>CELE, TREŚCI I EFEKTY UCZENIA</w:t>
      </w:r>
      <w:r w:rsidRPr="005754FE">
        <w:rPr>
          <w:rFonts w:asciiTheme="minorHAnsi" w:hAnsiTheme="minorHAnsi" w:cstheme="minorHAnsi"/>
          <w:b/>
          <w:spacing w:val="5"/>
        </w:rPr>
        <w:t xml:space="preserve"> </w:t>
      </w:r>
      <w:r w:rsidRPr="005754FE">
        <w:rPr>
          <w:rFonts w:asciiTheme="minorHAnsi" w:hAnsiTheme="minorHAnsi" w:cstheme="minorHAnsi"/>
          <w:b/>
        </w:rPr>
        <w:t>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344497" w:rsidRPr="005754FE" w14:paraId="44DA2DA3" w14:textId="77777777">
        <w:trPr>
          <w:trHeight w:val="909"/>
        </w:trPr>
        <w:tc>
          <w:tcPr>
            <w:tcW w:w="9782" w:type="dxa"/>
          </w:tcPr>
          <w:p w14:paraId="4D1CCE9E" w14:textId="77777777" w:rsidR="00C12BFA" w:rsidRPr="005754FE" w:rsidRDefault="00F3534C">
            <w:pPr>
              <w:pStyle w:val="TableParagraph"/>
              <w:ind w:left="141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4.1. Cele przedmiotu</w:t>
            </w:r>
          </w:p>
          <w:p w14:paraId="42B80B90" w14:textId="2FAD57AF" w:rsidR="00344497" w:rsidRPr="005754FE" w:rsidRDefault="00F3534C" w:rsidP="00C12BF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 xml:space="preserve"> </w:t>
            </w:r>
            <w:r w:rsidR="00C12BFA" w:rsidRPr="005754FE">
              <w:rPr>
                <w:rFonts w:asciiTheme="minorHAnsi" w:hAnsiTheme="minorHAnsi" w:cstheme="minorHAnsi"/>
                <w:b/>
              </w:rPr>
              <w:t>Wykład:</w:t>
            </w:r>
          </w:p>
          <w:p w14:paraId="3D3B31F9" w14:textId="649A4485" w:rsidR="0031202B" w:rsidRPr="005754FE" w:rsidRDefault="0031202B" w:rsidP="0031202B">
            <w:pPr>
              <w:ind w:left="72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C1-</w:t>
            </w:r>
            <w:r w:rsidRPr="005754FE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5754FE">
              <w:rPr>
                <w:rFonts w:asciiTheme="minorHAnsi" w:hAnsiTheme="minorHAnsi" w:cstheme="minorHAnsi"/>
                <w:shd w:val="clear" w:color="auto" w:fill="FFFFFF"/>
              </w:rPr>
              <w:t xml:space="preserve">Zapoznanie studenta z </w:t>
            </w:r>
            <w:r w:rsidR="00BE165B" w:rsidRPr="005754FE">
              <w:rPr>
                <w:rFonts w:asciiTheme="minorHAnsi" w:hAnsiTheme="minorHAnsi" w:cstheme="minorHAnsi"/>
                <w:shd w:val="clear" w:color="auto" w:fill="FFFFFF"/>
              </w:rPr>
              <w:t xml:space="preserve">rozwojem medycyny w XIX w. </w:t>
            </w:r>
            <w:r w:rsidRPr="005754FE">
              <w:rPr>
                <w:rFonts w:asciiTheme="minorHAnsi" w:hAnsiTheme="minorHAnsi" w:cstheme="minorHAnsi"/>
                <w:shd w:val="clear" w:color="auto" w:fill="FFFFFF"/>
              </w:rPr>
              <w:t>na początku XX wieku.</w:t>
            </w:r>
          </w:p>
          <w:p w14:paraId="22F8E0D2" w14:textId="249C7220" w:rsidR="0031202B" w:rsidRPr="005754FE" w:rsidRDefault="0031202B" w:rsidP="0031202B">
            <w:pPr>
              <w:ind w:left="72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 xml:space="preserve">C2- </w:t>
            </w:r>
            <w:r w:rsidR="00E258C4" w:rsidRPr="005754FE">
              <w:rPr>
                <w:rFonts w:asciiTheme="minorHAnsi" w:hAnsiTheme="minorHAnsi" w:cstheme="minorHAnsi"/>
              </w:rPr>
              <w:t xml:space="preserve">Kształtowanie umiejętności analizy wpływu rozwoju medycyny rozwój społeczny i gospodarczy XIX-wiecznych społeczeństw. </w:t>
            </w:r>
          </w:p>
          <w:p w14:paraId="70E45E78" w14:textId="63C02889" w:rsidR="00344497" w:rsidRPr="005754FE" w:rsidRDefault="0031202B" w:rsidP="0031202B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C3-</w:t>
            </w:r>
            <w:r w:rsidR="00E258C4" w:rsidRPr="005754FE">
              <w:rPr>
                <w:rFonts w:asciiTheme="minorHAnsi" w:hAnsiTheme="minorHAnsi" w:cstheme="minorHAnsi"/>
              </w:rPr>
              <w:t xml:space="preserve">Uwrażliwienie na znaczenie </w:t>
            </w:r>
            <w:r w:rsidR="00E258C4" w:rsidRPr="005754FE">
              <w:rPr>
                <w:rFonts w:asciiTheme="minorHAnsi" w:hAnsiTheme="minorHAnsi" w:cstheme="minorHAnsi"/>
                <w:shd w:val="clear" w:color="auto" w:fill="FFFFFF"/>
              </w:rPr>
              <w:t>wpływu i znaczenia rozwoju nauki i techniki na XIX-wieczną medycynę.</w:t>
            </w:r>
          </w:p>
          <w:p w14:paraId="10E9D779" w14:textId="77777777" w:rsidR="00213DF4" w:rsidRPr="005754FE" w:rsidRDefault="00213DF4" w:rsidP="0031202B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 xml:space="preserve">Konwersatorium: </w:t>
            </w:r>
          </w:p>
          <w:p w14:paraId="2D8F161B" w14:textId="5E1632A7" w:rsidR="005D560D" w:rsidRPr="005754FE" w:rsidRDefault="00FF62F4" w:rsidP="005D560D">
            <w:pPr>
              <w:rPr>
                <w:rFonts w:asciiTheme="minorHAnsi" w:eastAsia="Arial Unicode MS" w:hAnsiTheme="minorHAnsi" w:cstheme="minorHAnsi"/>
                <w:color w:val="000000"/>
                <w:lang w:eastAsia="pl-PL"/>
              </w:rPr>
            </w:pPr>
            <w:r w:rsidRPr="005754FE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 </w:t>
            </w:r>
            <w:r w:rsidR="005D560D" w:rsidRPr="005754FE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C1-Zapoznanie z istotnymi aspektami rozwoju medycyny w XIX.      </w:t>
            </w:r>
          </w:p>
          <w:p w14:paraId="654FC47A" w14:textId="1F75EF30" w:rsidR="005D560D" w:rsidRPr="005754FE" w:rsidRDefault="00FF62F4" w:rsidP="005D560D">
            <w:pPr>
              <w:rPr>
                <w:rFonts w:asciiTheme="minorHAnsi" w:eastAsia="Arial Unicode MS" w:hAnsiTheme="minorHAnsi" w:cstheme="minorHAnsi"/>
                <w:color w:val="000000"/>
                <w:lang w:eastAsia="pl-PL"/>
              </w:rPr>
            </w:pPr>
            <w:r w:rsidRPr="005754FE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 </w:t>
            </w:r>
            <w:r w:rsidR="005D560D" w:rsidRPr="005754FE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C2-Przygotowanie do </w:t>
            </w:r>
            <w:r w:rsidR="00E258C4" w:rsidRPr="005754FE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umiejętności </w:t>
            </w:r>
            <w:r w:rsidR="005D560D" w:rsidRPr="005754FE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interpretowania świadectw źródłowych dotyczących  medycyny </w:t>
            </w:r>
            <w:r w:rsidR="00024B5F" w:rsidRPr="005754FE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w XIX wieku </w:t>
            </w:r>
            <w:r w:rsidR="005D560D" w:rsidRPr="005754FE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>i kształcenie</w:t>
            </w:r>
            <w:r w:rsidR="005D560D" w:rsidRPr="005754FE">
              <w:rPr>
                <w:rFonts w:asciiTheme="minorHAnsi" w:eastAsia="Arial Unicode MS" w:hAnsiTheme="minorHAnsi" w:cstheme="minorHAnsi"/>
                <w:color w:val="000000"/>
                <w:lang w:val="x-none" w:eastAsia="x-none"/>
              </w:rPr>
              <w:t xml:space="preserve"> umiejętności</w:t>
            </w:r>
            <w:r w:rsidR="005D560D" w:rsidRPr="005754FE">
              <w:rPr>
                <w:rFonts w:asciiTheme="minorHAnsi" w:eastAsia="Arial Unicode MS" w:hAnsiTheme="minorHAnsi" w:cstheme="minorHAnsi"/>
                <w:color w:val="000000"/>
                <w:lang w:eastAsia="x-none"/>
              </w:rPr>
              <w:t xml:space="preserve"> </w:t>
            </w:r>
            <w:r w:rsidR="005D560D" w:rsidRPr="005754FE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>uzasadniania opinii historycznych w zakresie problematyki XIX-wiecznej</w:t>
            </w:r>
            <w:r w:rsidR="00024B5F" w:rsidRPr="005754FE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 </w:t>
            </w:r>
            <w:r w:rsidR="005D560D" w:rsidRPr="005754FE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medycyny. </w:t>
            </w:r>
          </w:p>
          <w:p w14:paraId="7D22727D" w14:textId="2A84EBDA" w:rsidR="005D560D" w:rsidRPr="005754FE" w:rsidRDefault="00FF62F4" w:rsidP="00024B5F">
            <w:pPr>
              <w:pStyle w:val="TableParagraph"/>
              <w:spacing w:line="207" w:lineRule="exact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eastAsia="Arial Unicode MS" w:hAnsiTheme="minorHAnsi" w:cstheme="minorHAnsi"/>
                <w:color w:val="000000"/>
                <w:lang w:eastAsia="pl-PL"/>
              </w:rPr>
              <w:t xml:space="preserve"> </w:t>
            </w:r>
            <w:r w:rsidR="005D560D" w:rsidRPr="005754FE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C3- Kształtowanie postawy szacunku dla dorobku </w:t>
            </w:r>
            <w:r w:rsidR="00024B5F" w:rsidRPr="005754FE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>XIX-wiecznego</w:t>
            </w:r>
            <w:r w:rsidR="005D560D" w:rsidRPr="005754FE">
              <w:rPr>
                <w:rFonts w:asciiTheme="minorHAnsi" w:eastAsia="Arial Unicode MS" w:hAnsiTheme="minorHAnsi" w:cstheme="minorHAnsi"/>
                <w:color w:val="000000"/>
                <w:lang w:val="pl" w:eastAsia="pl-PL"/>
              </w:rPr>
              <w:t xml:space="preserve"> dziedzictwa z zakresu medycyny.  </w:t>
            </w:r>
          </w:p>
          <w:p w14:paraId="424AA64A" w14:textId="284ACB06" w:rsidR="007B5AB5" w:rsidRPr="005754FE" w:rsidRDefault="007B5AB5" w:rsidP="0031202B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  <w:i/>
              </w:rPr>
            </w:pPr>
          </w:p>
        </w:tc>
      </w:tr>
      <w:tr w:rsidR="00344497" w:rsidRPr="005754FE" w14:paraId="40B3627E" w14:textId="77777777" w:rsidTr="0031202B">
        <w:trPr>
          <w:trHeight w:val="2967"/>
        </w:trPr>
        <w:tc>
          <w:tcPr>
            <w:tcW w:w="9782" w:type="dxa"/>
          </w:tcPr>
          <w:p w14:paraId="0115AE5F" w14:textId="77777777" w:rsidR="00344497" w:rsidRPr="005754FE" w:rsidRDefault="00F3534C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  <w:i/>
              </w:rPr>
            </w:pPr>
            <w:r w:rsidRPr="005754FE">
              <w:rPr>
                <w:rFonts w:asciiTheme="minorHAnsi" w:hAnsiTheme="minorHAnsi" w:cstheme="minorHAnsi"/>
                <w:b/>
              </w:rPr>
              <w:lastRenderedPageBreak/>
              <w:t xml:space="preserve">4.2. Treści programowe </w:t>
            </w:r>
            <w:r w:rsidRPr="005754FE">
              <w:rPr>
                <w:rFonts w:asciiTheme="minorHAnsi" w:hAnsiTheme="minorHAnsi" w:cstheme="minorHAnsi"/>
                <w:b/>
                <w:i/>
              </w:rPr>
              <w:t>(z uwzględnieniem formy zajęć)</w:t>
            </w:r>
          </w:p>
          <w:p w14:paraId="37CF120F" w14:textId="77777777" w:rsidR="00344497" w:rsidRPr="005754FE" w:rsidRDefault="00344497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3FA98FAB" w14:textId="0198524D" w:rsidR="00DD03C6" w:rsidRPr="005754FE" w:rsidRDefault="00DD03C6">
            <w:pPr>
              <w:pStyle w:val="TableParagraph"/>
              <w:spacing w:before="4"/>
              <w:ind w:left="69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Wykład:</w:t>
            </w:r>
          </w:p>
          <w:p w14:paraId="4C1B7DD7" w14:textId="77777777" w:rsidR="001F3D5B" w:rsidRPr="005754FE" w:rsidRDefault="001F3D5B" w:rsidP="001F3D5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>Stan medycyny na początku XIX w.</w:t>
            </w:r>
          </w:p>
          <w:p w14:paraId="55B7800A" w14:textId="16E2D012" w:rsidR="001F3D5B" w:rsidRPr="005754FE" w:rsidRDefault="001F3D5B" w:rsidP="001F3D5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>Miejsce i rola medycyny w różnych kręgach kulturowych.</w:t>
            </w:r>
          </w:p>
          <w:p w14:paraId="5454EA4A" w14:textId="77777777" w:rsidR="001F3D5B" w:rsidRPr="005754FE" w:rsidRDefault="001F3D5B" w:rsidP="001F3D5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>Kształcenie służb medycznych w XIX w.</w:t>
            </w:r>
          </w:p>
          <w:p w14:paraId="58ACF0FF" w14:textId="1E5F798B" w:rsidR="001F3D5B" w:rsidRPr="005754FE" w:rsidRDefault="001F3D5B" w:rsidP="001F3D5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>Organizacja i finansowanie służby zdrowia.</w:t>
            </w:r>
          </w:p>
          <w:p w14:paraId="16A0FD3B" w14:textId="77777777" w:rsidR="001F3D5B" w:rsidRPr="005754FE" w:rsidRDefault="001F3D5B" w:rsidP="001F3D5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>Wybitni lekarze i ich dokonania</w:t>
            </w:r>
          </w:p>
          <w:p w14:paraId="391F8CA3" w14:textId="77777777" w:rsidR="001F3D5B" w:rsidRPr="005754FE" w:rsidRDefault="001F3D5B" w:rsidP="001F3D5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>Medycyna i medycy w postrzeganiu społecznym.</w:t>
            </w:r>
          </w:p>
          <w:p w14:paraId="1654F558" w14:textId="2B7FA16C" w:rsidR="001F3D5B" w:rsidRPr="005754FE" w:rsidRDefault="001F3D5B" w:rsidP="001F3D5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pl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>Problem dostępności medycyny w Europie i na świecie</w:t>
            </w:r>
          </w:p>
          <w:p w14:paraId="4B99F6F7" w14:textId="77D59C7D" w:rsidR="001F3D5B" w:rsidRPr="005754FE" w:rsidRDefault="001F3D5B" w:rsidP="001F3D5B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5E0D50BF" w14:textId="53109ED1" w:rsidR="00344497" w:rsidRPr="005754FE" w:rsidRDefault="0031202B">
            <w:pPr>
              <w:pStyle w:val="TableParagraph"/>
              <w:spacing w:before="4"/>
              <w:ind w:left="69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Konwersatorium:</w:t>
            </w:r>
          </w:p>
          <w:p w14:paraId="0C7C5BE7" w14:textId="77149B42" w:rsidR="00A30E62" w:rsidRPr="005754FE" w:rsidRDefault="009744BA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 xml:space="preserve">Zapoznanie z kartą przedmiotu i warunkami zaliczenia. </w:t>
            </w:r>
          </w:p>
          <w:p w14:paraId="617DA230" w14:textId="3C30B9F1" w:rsidR="00871CCE" w:rsidRPr="005754FE" w:rsidRDefault="00D07E0A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 xml:space="preserve">Wpływ </w:t>
            </w:r>
            <w:r w:rsidR="001F3D5B" w:rsidRPr="005754FE">
              <w:rPr>
                <w:rFonts w:asciiTheme="minorHAnsi" w:hAnsiTheme="minorHAnsi" w:cstheme="minorHAnsi"/>
                <w:lang w:val="pl"/>
              </w:rPr>
              <w:t>postępu naukowo-technicznego</w:t>
            </w:r>
            <w:r w:rsidRPr="005754FE">
              <w:rPr>
                <w:rFonts w:asciiTheme="minorHAnsi" w:hAnsiTheme="minorHAnsi" w:cstheme="minorHAnsi"/>
                <w:lang w:val="pl"/>
              </w:rPr>
              <w:t xml:space="preserve"> na rozwój medycyny w XIX w.</w:t>
            </w:r>
          </w:p>
          <w:p w14:paraId="3CA09E71" w14:textId="5D209A74" w:rsidR="0031202B" w:rsidRPr="005754FE" w:rsidRDefault="00A07308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>Rozwój diagnostyki medycznej</w:t>
            </w:r>
            <w:r w:rsidR="00D07E0A" w:rsidRPr="005754FE">
              <w:rPr>
                <w:rFonts w:asciiTheme="minorHAnsi" w:hAnsiTheme="minorHAnsi" w:cstheme="minorHAnsi"/>
                <w:lang w:val="pl"/>
              </w:rPr>
              <w:t xml:space="preserve"> w XIX w.</w:t>
            </w:r>
          </w:p>
          <w:p w14:paraId="4AC8CE69" w14:textId="7AF1F681" w:rsidR="00AA7D03" w:rsidRPr="005754FE" w:rsidRDefault="00BE165B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 xml:space="preserve">Kształtowanie się specjalizacji w medycynie w XIX w. </w:t>
            </w:r>
          </w:p>
          <w:p w14:paraId="20462312" w14:textId="4B8F346F" w:rsidR="0031202B" w:rsidRPr="005754FE" w:rsidRDefault="00871CCE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>Odkrycia w zakresie etiologii chorób.</w:t>
            </w:r>
          </w:p>
          <w:p w14:paraId="4FDB7105" w14:textId="3958230B" w:rsidR="00871CCE" w:rsidRPr="005754FE" w:rsidRDefault="00871CCE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>Choroby zakaźne w XIX w. i ich zwalczanie</w:t>
            </w:r>
          </w:p>
          <w:p w14:paraId="3764ED6F" w14:textId="7ECB56BF" w:rsidR="00D07E0A" w:rsidRPr="005754FE" w:rsidRDefault="00D07E0A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>Farmacja i farmaceuci w XIX w.</w:t>
            </w:r>
          </w:p>
          <w:p w14:paraId="603BD856" w14:textId="12E55017" w:rsidR="009744BA" w:rsidRPr="005754FE" w:rsidRDefault="009744BA" w:rsidP="001F3D5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pl"/>
              </w:rPr>
            </w:pPr>
            <w:r w:rsidRPr="005754FE">
              <w:rPr>
                <w:rFonts w:asciiTheme="minorHAnsi" w:hAnsiTheme="minorHAnsi" w:cstheme="minorHAnsi"/>
                <w:lang w:val="pl"/>
              </w:rPr>
              <w:t>Kolokwium zaliczeniowe</w:t>
            </w:r>
          </w:p>
          <w:p w14:paraId="79F4D59A" w14:textId="023E4AF7" w:rsidR="0031202B" w:rsidRPr="005754FE" w:rsidRDefault="0031202B" w:rsidP="009744BA">
            <w:pPr>
              <w:pStyle w:val="TableParagraph"/>
              <w:spacing w:before="4"/>
              <w:ind w:left="360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3CD644D4" w14:textId="77777777" w:rsidR="00344497" w:rsidRPr="005754FE" w:rsidRDefault="0034449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031B56AE" w14:textId="77777777" w:rsidR="00344497" w:rsidRPr="005754FE" w:rsidRDefault="00F3534C">
      <w:pPr>
        <w:pStyle w:val="Tekstpodstawowy"/>
        <w:ind w:left="258"/>
        <w:rPr>
          <w:rFonts w:asciiTheme="minorHAnsi" w:hAnsiTheme="minorHAnsi" w:cstheme="minorHAnsi"/>
          <w:sz w:val="22"/>
          <w:szCs w:val="22"/>
        </w:rPr>
      </w:pPr>
      <w:r w:rsidRPr="005754FE">
        <w:rPr>
          <w:rFonts w:asciiTheme="minorHAnsi" w:hAnsiTheme="minorHAnsi" w:cstheme="minorHAnsi"/>
          <w:sz w:val="22"/>
          <w:szCs w:val="22"/>
        </w:rPr>
        <w:t>4.3. Przedmiotowe efekty uczenia się</w:t>
      </w:r>
    </w:p>
    <w:p w14:paraId="4AD906A2" w14:textId="77777777" w:rsidR="00344497" w:rsidRPr="005754FE" w:rsidRDefault="00344497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344497" w:rsidRPr="005754FE" w14:paraId="64EDDA5E" w14:textId="77777777">
        <w:trPr>
          <w:trHeight w:val="918"/>
        </w:trPr>
        <w:tc>
          <w:tcPr>
            <w:tcW w:w="795" w:type="dxa"/>
            <w:textDirection w:val="btLr"/>
          </w:tcPr>
          <w:p w14:paraId="02E06241" w14:textId="77777777" w:rsidR="00344497" w:rsidRPr="005754FE" w:rsidRDefault="0034449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75260338" w14:textId="77777777" w:rsidR="00344497" w:rsidRPr="005754FE" w:rsidRDefault="00F3534C">
            <w:pPr>
              <w:pStyle w:val="TableParagraph"/>
              <w:ind w:left="230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Efekt</w:t>
            </w:r>
          </w:p>
        </w:tc>
        <w:tc>
          <w:tcPr>
            <w:tcW w:w="7360" w:type="dxa"/>
          </w:tcPr>
          <w:p w14:paraId="4E56709C" w14:textId="77777777" w:rsidR="00344497" w:rsidRPr="005754FE" w:rsidRDefault="0034449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652AE56A" w14:textId="77777777" w:rsidR="00344497" w:rsidRPr="005754FE" w:rsidRDefault="00F3534C">
            <w:pPr>
              <w:pStyle w:val="TableParagraph"/>
              <w:spacing w:before="1"/>
              <w:ind w:left="2232" w:right="2232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Student, który zaliczył przedmiot</w:t>
            </w:r>
          </w:p>
        </w:tc>
        <w:tc>
          <w:tcPr>
            <w:tcW w:w="1627" w:type="dxa"/>
          </w:tcPr>
          <w:p w14:paraId="39AFFE0E" w14:textId="77777777" w:rsidR="00344497" w:rsidRPr="005754FE" w:rsidRDefault="00F3534C">
            <w:pPr>
              <w:pStyle w:val="TableParagraph"/>
              <w:spacing w:line="237" w:lineRule="auto"/>
              <w:ind w:left="128" w:right="125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Odniesienie do kierunkowych</w:t>
            </w:r>
          </w:p>
          <w:p w14:paraId="2FB2442A" w14:textId="77777777" w:rsidR="00344497" w:rsidRPr="005754FE" w:rsidRDefault="00F3534C">
            <w:pPr>
              <w:pStyle w:val="TableParagraph"/>
              <w:spacing w:line="230" w:lineRule="atLeast"/>
              <w:ind w:left="129" w:right="125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efektów uczenia się</w:t>
            </w:r>
          </w:p>
        </w:tc>
      </w:tr>
      <w:tr w:rsidR="00344497" w:rsidRPr="005754FE" w14:paraId="772F7EA4" w14:textId="77777777">
        <w:trPr>
          <w:trHeight w:val="282"/>
        </w:trPr>
        <w:tc>
          <w:tcPr>
            <w:tcW w:w="9782" w:type="dxa"/>
            <w:gridSpan w:val="3"/>
          </w:tcPr>
          <w:p w14:paraId="13DF438F" w14:textId="77777777" w:rsidR="00344497" w:rsidRPr="005754FE" w:rsidRDefault="00F3534C">
            <w:pPr>
              <w:pStyle w:val="TableParagraph"/>
              <w:spacing w:line="218" w:lineRule="exact"/>
              <w:ind w:left="2852" w:right="2849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</w:rPr>
              <w:t xml:space="preserve">w zakresie </w:t>
            </w:r>
            <w:r w:rsidRPr="005754FE">
              <w:rPr>
                <w:rFonts w:asciiTheme="minorHAnsi" w:hAnsiTheme="minorHAnsi" w:cstheme="minorHAnsi"/>
                <w:b/>
              </w:rPr>
              <w:t>WIEDZY:</w:t>
            </w:r>
          </w:p>
        </w:tc>
      </w:tr>
      <w:tr w:rsidR="00344497" w:rsidRPr="005754FE" w14:paraId="18189814" w14:textId="77777777">
        <w:trPr>
          <w:trHeight w:val="285"/>
        </w:trPr>
        <w:tc>
          <w:tcPr>
            <w:tcW w:w="795" w:type="dxa"/>
          </w:tcPr>
          <w:p w14:paraId="741A5488" w14:textId="5172D803" w:rsidR="00344497" w:rsidRPr="005754FE" w:rsidRDefault="00F3534C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7360" w:type="dxa"/>
          </w:tcPr>
          <w:p w14:paraId="3129E875" w14:textId="062A0A84" w:rsidR="00344497" w:rsidRPr="005754FE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 xml:space="preserve">Posiada w zaawansowanym stopniu wiedzę z zakresu specyfiki przedmiotowej historii </w:t>
            </w:r>
            <w:r w:rsidR="00156B66" w:rsidRPr="005754FE">
              <w:rPr>
                <w:rFonts w:asciiTheme="minorHAnsi" w:hAnsiTheme="minorHAnsi" w:cstheme="minorHAnsi"/>
              </w:rPr>
              <w:t>medycyny</w:t>
            </w:r>
            <w:r w:rsidR="009744BA" w:rsidRPr="005754FE">
              <w:rPr>
                <w:rFonts w:asciiTheme="minorHAnsi" w:hAnsiTheme="minorHAnsi" w:cstheme="minorHAnsi"/>
              </w:rPr>
              <w:t xml:space="preserve"> w XIX w.</w:t>
            </w:r>
          </w:p>
        </w:tc>
        <w:tc>
          <w:tcPr>
            <w:tcW w:w="1627" w:type="dxa"/>
          </w:tcPr>
          <w:p w14:paraId="2FC79E81" w14:textId="0C39B9D2" w:rsidR="00344497" w:rsidRPr="005754FE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HIS1A_W01</w:t>
            </w:r>
          </w:p>
        </w:tc>
      </w:tr>
      <w:tr w:rsidR="00344497" w:rsidRPr="005754FE" w14:paraId="2B001443" w14:textId="77777777">
        <w:trPr>
          <w:trHeight w:val="282"/>
        </w:trPr>
        <w:tc>
          <w:tcPr>
            <w:tcW w:w="795" w:type="dxa"/>
          </w:tcPr>
          <w:p w14:paraId="028EE93F" w14:textId="2F35B36C" w:rsidR="00344497" w:rsidRPr="005754FE" w:rsidRDefault="007701C8" w:rsidP="007701C8">
            <w:pPr>
              <w:pStyle w:val="TableParagraph"/>
              <w:spacing w:line="218" w:lineRule="exact"/>
              <w:ind w:left="5"/>
              <w:jc w:val="center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  <w:w w:val="99"/>
              </w:rPr>
              <w:t>W02</w:t>
            </w:r>
          </w:p>
        </w:tc>
        <w:tc>
          <w:tcPr>
            <w:tcW w:w="7360" w:type="dxa"/>
          </w:tcPr>
          <w:p w14:paraId="3F96CF48" w14:textId="1E579486" w:rsidR="00344497" w:rsidRPr="005754FE" w:rsidRDefault="007701C8" w:rsidP="00E03297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 xml:space="preserve">Wykazuje znajomość w stopniu zaawansowanym fachowej </w:t>
            </w:r>
            <w:r w:rsidR="00E03297" w:rsidRPr="005754FE">
              <w:rPr>
                <w:rFonts w:asciiTheme="minorHAnsi" w:hAnsiTheme="minorHAnsi" w:cstheme="minorHAnsi"/>
              </w:rPr>
              <w:t>z zakresu diagnostyki</w:t>
            </w:r>
            <w:r w:rsidRPr="005754FE">
              <w:rPr>
                <w:rFonts w:asciiTheme="minorHAnsi" w:hAnsiTheme="minorHAnsi" w:cstheme="minorHAnsi"/>
              </w:rPr>
              <w:t xml:space="preserve"> </w:t>
            </w:r>
            <w:r w:rsidR="00156B66" w:rsidRPr="005754FE">
              <w:rPr>
                <w:rFonts w:asciiTheme="minorHAnsi" w:hAnsiTheme="minorHAnsi" w:cstheme="minorHAnsi"/>
              </w:rPr>
              <w:t>medyc</w:t>
            </w:r>
            <w:r w:rsidR="00E03297" w:rsidRPr="005754FE">
              <w:rPr>
                <w:rFonts w:asciiTheme="minorHAnsi" w:hAnsiTheme="minorHAnsi" w:cstheme="minorHAnsi"/>
              </w:rPr>
              <w:t>znej XIX wieku</w:t>
            </w:r>
          </w:p>
        </w:tc>
        <w:tc>
          <w:tcPr>
            <w:tcW w:w="1627" w:type="dxa"/>
          </w:tcPr>
          <w:p w14:paraId="179ADC3F" w14:textId="4FC67F13" w:rsidR="00344497" w:rsidRPr="005754FE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HIS1A_W02</w:t>
            </w:r>
          </w:p>
        </w:tc>
      </w:tr>
      <w:tr w:rsidR="007701C8" w:rsidRPr="005754FE" w14:paraId="62EAFB6D" w14:textId="77777777">
        <w:trPr>
          <w:trHeight w:val="282"/>
        </w:trPr>
        <w:tc>
          <w:tcPr>
            <w:tcW w:w="795" w:type="dxa"/>
          </w:tcPr>
          <w:p w14:paraId="049293AE" w14:textId="2551B3C5" w:rsidR="007701C8" w:rsidRPr="005754FE" w:rsidRDefault="007701C8" w:rsidP="007701C8">
            <w:pPr>
              <w:pStyle w:val="TableParagraph"/>
              <w:spacing w:line="218" w:lineRule="exact"/>
              <w:ind w:left="5"/>
              <w:jc w:val="center"/>
              <w:rPr>
                <w:rFonts w:asciiTheme="minorHAnsi" w:hAnsiTheme="minorHAnsi" w:cstheme="minorHAnsi"/>
                <w:w w:val="99"/>
              </w:rPr>
            </w:pPr>
            <w:r w:rsidRPr="005754FE">
              <w:rPr>
                <w:rFonts w:asciiTheme="minorHAnsi" w:hAnsiTheme="minorHAnsi" w:cstheme="minorHAnsi"/>
                <w:w w:val="99"/>
              </w:rPr>
              <w:t>W03</w:t>
            </w:r>
          </w:p>
        </w:tc>
        <w:tc>
          <w:tcPr>
            <w:tcW w:w="7360" w:type="dxa"/>
          </w:tcPr>
          <w:p w14:paraId="06383D33" w14:textId="0E90B955" w:rsidR="007701C8" w:rsidRPr="005754FE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 xml:space="preserve">Posiada w zaawansowanym stopniu wiedzę pozwalającą na analizę i interpretację źródeł historycznych oraz innych wytworów cywilizacji przydatnych w poznaniu historii </w:t>
            </w:r>
            <w:r w:rsidR="00156B66" w:rsidRPr="005754FE">
              <w:rPr>
                <w:rFonts w:asciiTheme="minorHAnsi" w:hAnsiTheme="minorHAnsi" w:cstheme="minorHAnsi"/>
              </w:rPr>
              <w:t>medycyny</w:t>
            </w:r>
            <w:r w:rsidRPr="005754FE">
              <w:rPr>
                <w:rFonts w:asciiTheme="minorHAnsi" w:hAnsiTheme="minorHAnsi" w:cstheme="minorHAnsi"/>
              </w:rPr>
              <w:t xml:space="preserve"> w XIX w.</w:t>
            </w:r>
          </w:p>
        </w:tc>
        <w:tc>
          <w:tcPr>
            <w:tcW w:w="1627" w:type="dxa"/>
          </w:tcPr>
          <w:p w14:paraId="36908FD7" w14:textId="11015ED7" w:rsidR="007701C8" w:rsidRPr="005754FE" w:rsidRDefault="007701C8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HIS1A_W09</w:t>
            </w:r>
          </w:p>
        </w:tc>
      </w:tr>
      <w:tr w:rsidR="00344497" w:rsidRPr="005754FE" w14:paraId="11A69136" w14:textId="77777777">
        <w:trPr>
          <w:trHeight w:val="285"/>
        </w:trPr>
        <w:tc>
          <w:tcPr>
            <w:tcW w:w="9782" w:type="dxa"/>
            <w:gridSpan w:val="3"/>
          </w:tcPr>
          <w:p w14:paraId="3D160ABC" w14:textId="77777777" w:rsidR="00344497" w:rsidRPr="005754FE" w:rsidRDefault="00F3534C">
            <w:pPr>
              <w:pStyle w:val="TableParagraph"/>
              <w:spacing w:line="221" w:lineRule="exact"/>
              <w:ind w:left="2854" w:right="2847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</w:rPr>
              <w:t xml:space="preserve">w zakresie </w:t>
            </w:r>
            <w:r w:rsidRPr="005754FE">
              <w:rPr>
                <w:rFonts w:asciiTheme="minorHAnsi" w:hAnsiTheme="minorHAnsi" w:cstheme="minorHAnsi"/>
                <w:b/>
              </w:rPr>
              <w:t>UMIEJĘTNOŚCI:</w:t>
            </w:r>
          </w:p>
        </w:tc>
      </w:tr>
      <w:tr w:rsidR="00344497" w:rsidRPr="005754FE" w14:paraId="08A8395D" w14:textId="77777777">
        <w:trPr>
          <w:trHeight w:val="282"/>
        </w:trPr>
        <w:tc>
          <w:tcPr>
            <w:tcW w:w="795" w:type="dxa"/>
          </w:tcPr>
          <w:p w14:paraId="3E1D7FF6" w14:textId="41843AE4" w:rsidR="00344497" w:rsidRPr="005754FE" w:rsidRDefault="00F3534C">
            <w:pPr>
              <w:pStyle w:val="TableParagraph"/>
              <w:spacing w:line="218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U0</w:t>
            </w:r>
            <w:r w:rsidR="0058231E" w:rsidRPr="005754F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60" w:type="dxa"/>
          </w:tcPr>
          <w:p w14:paraId="0CC2D4D1" w14:textId="508C8E3A" w:rsidR="00344497" w:rsidRPr="005754FE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Wyszukuje, analizuje, interpretuje, selekcjonuje, integruje informacje z zakresu nauk historycznych i pokrewnych</w:t>
            </w:r>
            <w:r w:rsidR="00040C92" w:rsidRPr="005754FE">
              <w:rPr>
                <w:rFonts w:asciiTheme="minorHAnsi" w:hAnsiTheme="minorHAnsi" w:cstheme="minorHAnsi"/>
              </w:rPr>
              <w:t xml:space="preserve"> dotyczące </w:t>
            </w:r>
            <w:r w:rsidR="00156B66" w:rsidRPr="005754FE">
              <w:rPr>
                <w:rFonts w:asciiTheme="minorHAnsi" w:hAnsiTheme="minorHAnsi" w:cstheme="minorHAnsi"/>
              </w:rPr>
              <w:t>medycyny</w:t>
            </w:r>
            <w:r w:rsidR="00040C92" w:rsidRPr="005754FE">
              <w:rPr>
                <w:rFonts w:asciiTheme="minorHAnsi" w:hAnsiTheme="minorHAnsi" w:cstheme="minorHAnsi"/>
              </w:rPr>
              <w:t xml:space="preserve"> w XIX w.</w:t>
            </w:r>
            <w:r w:rsidRPr="005754FE">
              <w:rPr>
                <w:rFonts w:asciiTheme="minorHAnsi" w:hAnsiTheme="minorHAnsi" w:cstheme="minorHAnsi"/>
              </w:rPr>
              <w:t>, korzystając z bibliografii, baz danych archiwalnych i bibliotecznych, a także źródeł historycznych i literatury</w:t>
            </w:r>
          </w:p>
        </w:tc>
        <w:tc>
          <w:tcPr>
            <w:tcW w:w="1627" w:type="dxa"/>
          </w:tcPr>
          <w:p w14:paraId="296AFE3D" w14:textId="66170D9B" w:rsidR="00344497" w:rsidRPr="005754FE" w:rsidRDefault="001A4495" w:rsidP="007701C8">
            <w:pPr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HIS1A_U02</w:t>
            </w:r>
          </w:p>
        </w:tc>
      </w:tr>
      <w:tr w:rsidR="00344497" w:rsidRPr="005754FE" w14:paraId="37D85C73" w14:textId="77777777">
        <w:trPr>
          <w:trHeight w:val="285"/>
        </w:trPr>
        <w:tc>
          <w:tcPr>
            <w:tcW w:w="795" w:type="dxa"/>
          </w:tcPr>
          <w:p w14:paraId="38AD5809" w14:textId="67C3B582" w:rsidR="00344497" w:rsidRPr="005754FE" w:rsidRDefault="007701C8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U0</w:t>
            </w:r>
            <w:r w:rsidR="0058231E" w:rsidRPr="005754F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60" w:type="dxa"/>
          </w:tcPr>
          <w:p w14:paraId="6D173466" w14:textId="153FF3E2" w:rsidR="00344497" w:rsidRPr="005754FE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 xml:space="preserve">Potrafi zdefiniować, objaśnić, stosować ustnie i pisemnie podstawowe terminy </w:t>
            </w:r>
            <w:r w:rsidR="00040C92" w:rsidRPr="005754FE">
              <w:rPr>
                <w:rFonts w:asciiTheme="minorHAnsi" w:hAnsiTheme="minorHAnsi" w:cstheme="minorHAnsi"/>
              </w:rPr>
              <w:t xml:space="preserve">z zakresu historii </w:t>
            </w:r>
            <w:r w:rsidR="00156B66" w:rsidRPr="005754FE">
              <w:rPr>
                <w:rFonts w:asciiTheme="minorHAnsi" w:hAnsiTheme="minorHAnsi" w:cstheme="minorHAnsi"/>
              </w:rPr>
              <w:t>medycyny</w:t>
            </w:r>
            <w:r w:rsidR="00040C92" w:rsidRPr="005754FE">
              <w:rPr>
                <w:rFonts w:asciiTheme="minorHAnsi" w:hAnsiTheme="minorHAnsi" w:cstheme="minorHAnsi"/>
              </w:rPr>
              <w:t xml:space="preserve"> XIX w.</w:t>
            </w:r>
          </w:p>
        </w:tc>
        <w:tc>
          <w:tcPr>
            <w:tcW w:w="1627" w:type="dxa"/>
          </w:tcPr>
          <w:p w14:paraId="2E4212CF" w14:textId="4AE43F7F" w:rsidR="00344497" w:rsidRPr="005754FE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HIS1A_U04</w:t>
            </w:r>
          </w:p>
        </w:tc>
      </w:tr>
      <w:tr w:rsidR="001A4495" w:rsidRPr="005754FE" w14:paraId="6C51669C" w14:textId="77777777">
        <w:trPr>
          <w:trHeight w:val="285"/>
        </w:trPr>
        <w:tc>
          <w:tcPr>
            <w:tcW w:w="795" w:type="dxa"/>
          </w:tcPr>
          <w:p w14:paraId="6572200D" w14:textId="47AA02D1" w:rsidR="001A4495" w:rsidRPr="005754FE" w:rsidRDefault="001A4495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U</w:t>
            </w:r>
            <w:r w:rsidR="0058231E" w:rsidRPr="005754F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360" w:type="dxa"/>
          </w:tcPr>
          <w:p w14:paraId="66449279" w14:textId="6AB1A28F" w:rsidR="001A4495" w:rsidRPr="005754FE" w:rsidRDefault="001A4495" w:rsidP="0067295E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Umiejętnie korzysta z technologii informacyjnej, multimediów i zasobu Internetu</w:t>
            </w:r>
            <w:r w:rsidR="0067295E" w:rsidRPr="005754FE">
              <w:rPr>
                <w:rFonts w:asciiTheme="minorHAnsi" w:hAnsiTheme="minorHAnsi" w:cstheme="minorHAnsi"/>
              </w:rPr>
              <w:t xml:space="preserve"> poszukując informacji na temat rozwoju historii medycyny w XIX wieku</w:t>
            </w:r>
            <w:r w:rsidRPr="005754FE">
              <w:rPr>
                <w:rFonts w:asciiTheme="minorHAnsi" w:hAnsiTheme="minorHAnsi" w:cstheme="minorHAnsi"/>
              </w:rPr>
              <w:t>, poprawnie ocenia informacje tam zawarte</w:t>
            </w:r>
          </w:p>
        </w:tc>
        <w:tc>
          <w:tcPr>
            <w:tcW w:w="1627" w:type="dxa"/>
          </w:tcPr>
          <w:p w14:paraId="6FB4208B" w14:textId="377B59BD" w:rsidR="001A4495" w:rsidRPr="005754FE" w:rsidRDefault="001A4495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HIS1A_U10</w:t>
            </w:r>
          </w:p>
        </w:tc>
      </w:tr>
      <w:tr w:rsidR="00344497" w:rsidRPr="005754FE" w14:paraId="268BEA19" w14:textId="77777777">
        <w:trPr>
          <w:trHeight w:val="282"/>
        </w:trPr>
        <w:tc>
          <w:tcPr>
            <w:tcW w:w="9782" w:type="dxa"/>
            <w:gridSpan w:val="3"/>
          </w:tcPr>
          <w:p w14:paraId="025F8C09" w14:textId="77777777" w:rsidR="00344497" w:rsidRPr="005754FE" w:rsidRDefault="00F3534C">
            <w:pPr>
              <w:pStyle w:val="TableParagraph"/>
              <w:spacing w:line="218" w:lineRule="exact"/>
              <w:ind w:left="2854" w:right="2849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</w:rPr>
              <w:t xml:space="preserve">w zakresie </w:t>
            </w:r>
            <w:r w:rsidRPr="005754FE">
              <w:rPr>
                <w:rFonts w:asciiTheme="minorHAnsi" w:hAnsiTheme="minorHAnsi" w:cstheme="minorHAnsi"/>
                <w:b/>
              </w:rPr>
              <w:t>KOMPETENCJI SPOŁECZNYCH:</w:t>
            </w:r>
          </w:p>
        </w:tc>
      </w:tr>
      <w:tr w:rsidR="00344497" w:rsidRPr="005754FE" w14:paraId="78524CB4" w14:textId="77777777">
        <w:trPr>
          <w:trHeight w:val="285"/>
        </w:trPr>
        <w:tc>
          <w:tcPr>
            <w:tcW w:w="795" w:type="dxa"/>
          </w:tcPr>
          <w:p w14:paraId="60A076BB" w14:textId="2B7157D6" w:rsidR="00344497" w:rsidRPr="005754FE" w:rsidRDefault="00F3534C">
            <w:pPr>
              <w:pStyle w:val="TableParagraph"/>
              <w:spacing w:line="221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7360" w:type="dxa"/>
          </w:tcPr>
          <w:p w14:paraId="06F7D6E1" w14:textId="7E257225" w:rsidR="00344497" w:rsidRPr="005754FE" w:rsidRDefault="001A4495" w:rsidP="0067295E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Krytycznie ocenia posiadaną wiedzę</w:t>
            </w:r>
            <w:r w:rsidR="0067295E" w:rsidRPr="005754FE">
              <w:rPr>
                <w:rFonts w:asciiTheme="minorHAnsi" w:hAnsiTheme="minorHAnsi" w:cstheme="minorHAnsi"/>
              </w:rPr>
              <w:t xml:space="preserve"> na temat rozwoju medycyny w XIX wieku </w:t>
            </w:r>
            <w:r w:rsidRPr="005754FE">
              <w:rPr>
                <w:rFonts w:asciiTheme="minorHAnsi" w:hAnsiTheme="minorHAnsi" w:cstheme="minorHAnsi"/>
              </w:rPr>
              <w:t xml:space="preserve">i odbierane treści w szeroko rozumianym zakresie </w:t>
            </w:r>
            <w:proofErr w:type="spellStart"/>
            <w:r w:rsidRPr="005754FE">
              <w:rPr>
                <w:rFonts w:asciiTheme="minorHAnsi" w:hAnsiTheme="minorHAnsi" w:cstheme="minorHAnsi"/>
              </w:rPr>
              <w:t>ogólnohumanistycznym</w:t>
            </w:r>
            <w:proofErr w:type="spellEnd"/>
            <w:r w:rsidRPr="005754FE">
              <w:rPr>
                <w:rFonts w:asciiTheme="minorHAnsi" w:hAnsiTheme="minorHAnsi" w:cstheme="minorHAnsi"/>
              </w:rPr>
              <w:t>, uznaje jej znaczenie w rozwiązywaniu problemów poznawczych, zasięga opinii ekspertów w przypadku trudności z samodzielnym rozwiązaniem problemu</w:t>
            </w:r>
            <w:r w:rsidR="00040C92" w:rsidRPr="005754F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7" w:type="dxa"/>
          </w:tcPr>
          <w:p w14:paraId="6CFB1B46" w14:textId="5A673132" w:rsidR="00344497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HIS1A_K01</w:t>
            </w:r>
          </w:p>
        </w:tc>
      </w:tr>
    </w:tbl>
    <w:p w14:paraId="35A27217" w14:textId="77777777" w:rsidR="00344497" w:rsidRPr="005754FE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3FFBB98" w14:textId="77777777" w:rsidR="00344497" w:rsidRPr="005754FE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4CC7B86" w14:textId="77777777" w:rsidR="00344497" w:rsidRPr="005754FE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3ABC48E" w14:textId="77777777" w:rsidR="00344497" w:rsidRPr="005754FE" w:rsidRDefault="00344497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80"/>
        <w:gridCol w:w="380"/>
        <w:gridCol w:w="380"/>
        <w:gridCol w:w="380"/>
        <w:gridCol w:w="380"/>
        <w:gridCol w:w="380"/>
        <w:gridCol w:w="380"/>
        <w:gridCol w:w="381"/>
        <w:gridCol w:w="380"/>
        <w:gridCol w:w="380"/>
        <w:gridCol w:w="380"/>
        <w:gridCol w:w="378"/>
      </w:tblGrid>
      <w:tr w:rsidR="00344497" w:rsidRPr="005754FE" w14:paraId="5766EC56" w14:textId="77777777">
        <w:trPr>
          <w:trHeight w:val="285"/>
        </w:trPr>
        <w:tc>
          <w:tcPr>
            <w:tcW w:w="9792" w:type="dxa"/>
            <w:gridSpan w:val="22"/>
          </w:tcPr>
          <w:p w14:paraId="4FA0659C" w14:textId="77777777" w:rsidR="00344497" w:rsidRPr="005754FE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4.4. Sposoby weryfikacji osiągnięcia przedmiotowych efektów uczenia się</w:t>
            </w:r>
          </w:p>
        </w:tc>
      </w:tr>
      <w:tr w:rsidR="00344497" w:rsidRPr="005754FE" w14:paraId="4B7423A1" w14:textId="77777777">
        <w:trPr>
          <w:trHeight w:val="282"/>
        </w:trPr>
        <w:tc>
          <w:tcPr>
            <w:tcW w:w="1832" w:type="dxa"/>
            <w:vMerge w:val="restart"/>
          </w:tcPr>
          <w:p w14:paraId="228570D7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446BA86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86E9F63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6E58AC8" w14:textId="77777777" w:rsidR="00344497" w:rsidRPr="005754FE" w:rsidRDefault="00F3534C">
            <w:pPr>
              <w:pStyle w:val="TableParagraph"/>
              <w:ind w:left="307" w:right="302" w:firstLine="2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754FE">
              <w:rPr>
                <w:rFonts w:asciiTheme="minorHAnsi" w:hAnsiTheme="minorHAnsi" w:cstheme="minorHAnsi"/>
                <w:b/>
              </w:rPr>
              <w:t xml:space="preserve">Efekty </w:t>
            </w:r>
            <w:r w:rsidRPr="005754FE">
              <w:rPr>
                <w:rFonts w:asciiTheme="minorHAnsi" w:hAnsiTheme="minorHAnsi" w:cstheme="minorHAnsi"/>
                <w:b/>
                <w:w w:val="95"/>
              </w:rPr>
              <w:t xml:space="preserve">przedmiotowe </w:t>
            </w:r>
            <w:r w:rsidRPr="005754FE">
              <w:rPr>
                <w:rFonts w:asciiTheme="minorHAnsi" w:hAnsiTheme="minorHAnsi" w:cstheme="minorHAnsi"/>
                <w:b/>
                <w:i/>
              </w:rPr>
              <w:t>(symbol)</w:t>
            </w:r>
          </w:p>
        </w:tc>
        <w:tc>
          <w:tcPr>
            <w:tcW w:w="7960" w:type="dxa"/>
            <w:gridSpan w:val="21"/>
          </w:tcPr>
          <w:p w14:paraId="4F09F11F" w14:textId="77777777" w:rsidR="00344497" w:rsidRPr="005754FE" w:rsidRDefault="00F3534C">
            <w:pPr>
              <w:pStyle w:val="TableParagraph"/>
              <w:spacing w:line="228" w:lineRule="exact"/>
              <w:ind w:left="2928" w:right="2932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Sposób weryfikacji (+/-)</w:t>
            </w:r>
          </w:p>
        </w:tc>
      </w:tr>
      <w:tr w:rsidR="00344497" w:rsidRPr="005754FE" w14:paraId="4544B792" w14:textId="77777777">
        <w:trPr>
          <w:trHeight w:val="921"/>
        </w:trPr>
        <w:tc>
          <w:tcPr>
            <w:tcW w:w="1832" w:type="dxa"/>
            <w:vMerge/>
            <w:tcBorders>
              <w:top w:val="nil"/>
            </w:tcBorders>
          </w:tcPr>
          <w:p w14:paraId="4187AA82" w14:textId="77777777" w:rsidR="00344497" w:rsidRPr="005754FE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0CA520F6" w14:textId="77777777" w:rsidR="00344497" w:rsidRPr="005754FE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35EE27C7" w14:textId="1D7CAF31" w:rsidR="00344497" w:rsidRPr="005754FE" w:rsidRDefault="00F3534C" w:rsidP="007F3EFA">
            <w:pPr>
              <w:pStyle w:val="TableParagraph"/>
              <w:spacing w:before="1"/>
              <w:ind w:left="30" w:right="6" w:firstLine="230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 xml:space="preserve">Egzamin </w:t>
            </w:r>
            <w:r w:rsidR="007F3EFA" w:rsidRPr="005754FE">
              <w:rPr>
                <w:rFonts w:asciiTheme="minorHAnsi" w:hAnsiTheme="minorHAnsi" w:cstheme="minorHAnsi"/>
                <w:b/>
              </w:rPr>
              <w:t xml:space="preserve">  </w:t>
            </w:r>
            <w:r w:rsidRPr="005754FE">
              <w:rPr>
                <w:rFonts w:asciiTheme="minorHAnsi" w:hAnsiTheme="minorHAnsi" w:cstheme="minorHAnsi"/>
                <w:b/>
              </w:rPr>
              <w:t>pisemny*</w:t>
            </w:r>
          </w:p>
        </w:tc>
        <w:tc>
          <w:tcPr>
            <w:tcW w:w="1135" w:type="dxa"/>
            <w:gridSpan w:val="3"/>
            <w:tcBorders>
              <w:bottom w:val="single" w:sz="12" w:space="0" w:color="000000"/>
            </w:tcBorders>
          </w:tcPr>
          <w:p w14:paraId="0C78CFCB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1C851B3" w14:textId="77777777" w:rsidR="00344497" w:rsidRPr="005754FE" w:rsidRDefault="00F3534C">
            <w:pPr>
              <w:pStyle w:val="TableParagraph"/>
              <w:spacing w:before="160"/>
              <w:ind w:left="124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Kolokwium*</w:t>
            </w: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4CF30749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6B4B65" w14:textId="77777777" w:rsidR="00344497" w:rsidRPr="005754FE" w:rsidRDefault="00F3534C">
            <w:pPr>
              <w:pStyle w:val="TableParagraph"/>
              <w:spacing w:before="160"/>
              <w:ind w:left="266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Projekt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</w:tcPr>
          <w:p w14:paraId="09382D4C" w14:textId="77777777" w:rsidR="00344497" w:rsidRPr="005754FE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4B2E7AA6" w14:textId="77777777" w:rsidR="00344497" w:rsidRPr="005754FE" w:rsidRDefault="00F3534C">
            <w:pPr>
              <w:pStyle w:val="TableParagraph"/>
              <w:spacing w:before="1"/>
              <w:ind w:left="122" w:right="36" w:firstLine="67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Aktywność na zajęciach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51241B6E" w14:textId="77777777" w:rsidR="00344497" w:rsidRPr="005754FE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713D1EBA" w14:textId="77777777" w:rsidR="00344497" w:rsidRPr="005754FE" w:rsidRDefault="00F3534C">
            <w:pPr>
              <w:pStyle w:val="TableParagraph"/>
              <w:spacing w:before="1"/>
              <w:ind w:left="290" w:right="268" w:firstLine="74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Praca własna*</w:t>
            </w:r>
          </w:p>
        </w:tc>
        <w:tc>
          <w:tcPr>
            <w:tcW w:w="1141" w:type="dxa"/>
            <w:gridSpan w:val="3"/>
            <w:tcBorders>
              <w:bottom w:val="single" w:sz="12" w:space="0" w:color="000000"/>
            </w:tcBorders>
          </w:tcPr>
          <w:p w14:paraId="50D0C89F" w14:textId="77777777" w:rsidR="00344497" w:rsidRPr="005754FE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74AD49C2" w14:textId="77777777" w:rsidR="00344497" w:rsidRPr="005754FE" w:rsidRDefault="00F3534C">
            <w:pPr>
              <w:pStyle w:val="TableParagraph"/>
              <w:spacing w:before="1"/>
              <w:ind w:left="223" w:right="224" w:firstLine="139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Praca w</w:t>
            </w:r>
            <w:r w:rsidRPr="005754FE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5754FE">
              <w:rPr>
                <w:rFonts w:asciiTheme="minorHAnsi" w:hAnsiTheme="minorHAnsi" w:cstheme="minorHAnsi"/>
                <w:b/>
                <w:spacing w:val="-3"/>
              </w:rPr>
              <w:t>grupie*</w:t>
            </w:r>
          </w:p>
        </w:tc>
        <w:tc>
          <w:tcPr>
            <w:tcW w:w="1138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36F39B0D" w14:textId="77777777" w:rsidR="00344497" w:rsidRPr="005754FE" w:rsidRDefault="00F3534C">
            <w:pPr>
              <w:pStyle w:val="TableParagraph"/>
              <w:ind w:left="261" w:right="271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 xml:space="preserve">Inne </w:t>
            </w:r>
            <w:r w:rsidRPr="005754FE">
              <w:rPr>
                <w:rFonts w:asciiTheme="minorHAnsi" w:hAnsiTheme="minorHAnsi" w:cstheme="minorHAnsi"/>
                <w:b/>
                <w:i/>
              </w:rPr>
              <w:t>(jakie?)</w:t>
            </w:r>
            <w:r w:rsidRPr="005754FE">
              <w:rPr>
                <w:rFonts w:asciiTheme="minorHAnsi" w:hAnsiTheme="minorHAnsi" w:cstheme="minorHAnsi"/>
                <w:b/>
              </w:rPr>
              <w:t>* np. test -</w:t>
            </w:r>
          </w:p>
          <w:p w14:paraId="3A901A10" w14:textId="77777777" w:rsidR="00344497" w:rsidRPr="005754FE" w:rsidRDefault="00F3534C">
            <w:pPr>
              <w:pStyle w:val="TableParagraph"/>
              <w:spacing w:line="184" w:lineRule="exact"/>
              <w:ind w:left="129" w:right="138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stosowany w e-learningu</w:t>
            </w:r>
          </w:p>
        </w:tc>
      </w:tr>
      <w:tr w:rsidR="00344497" w:rsidRPr="005754FE" w14:paraId="696554ED" w14:textId="77777777">
        <w:trPr>
          <w:trHeight w:val="282"/>
        </w:trPr>
        <w:tc>
          <w:tcPr>
            <w:tcW w:w="1832" w:type="dxa"/>
            <w:vMerge/>
            <w:tcBorders>
              <w:top w:val="nil"/>
            </w:tcBorders>
          </w:tcPr>
          <w:p w14:paraId="78433B1F" w14:textId="77777777" w:rsidR="00344497" w:rsidRPr="005754FE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4640015B" w14:textId="77777777" w:rsidR="00344497" w:rsidRPr="005754FE" w:rsidRDefault="00F3534C">
            <w:pPr>
              <w:pStyle w:val="TableParagraph"/>
              <w:spacing w:before="49"/>
              <w:ind w:left="150"/>
              <w:rPr>
                <w:rFonts w:asciiTheme="minorHAnsi" w:hAnsiTheme="minorHAnsi" w:cstheme="minorHAnsi"/>
                <w:b/>
                <w:i/>
              </w:rPr>
            </w:pPr>
            <w:r w:rsidRPr="005754FE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2080EBE2" w14:textId="77777777" w:rsidR="00344497" w:rsidRPr="005754FE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5754FE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0CE5FF31" w14:textId="77777777" w:rsidR="00344497" w:rsidRPr="005754FE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5754FE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6E7BB637" w14:textId="77777777" w:rsidR="00344497" w:rsidRPr="005754FE" w:rsidRDefault="00F3534C">
            <w:pPr>
              <w:pStyle w:val="TableParagraph"/>
              <w:spacing w:before="49"/>
              <w:ind w:left="156"/>
              <w:rPr>
                <w:rFonts w:asciiTheme="minorHAnsi" w:hAnsiTheme="minorHAnsi" w:cstheme="minorHAnsi"/>
                <w:b/>
                <w:i/>
              </w:rPr>
            </w:pPr>
            <w:r w:rsidRPr="005754FE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1B0A5DC2" w14:textId="77777777" w:rsidR="00344497" w:rsidRPr="005754FE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5754FE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77BBA607" w14:textId="77777777" w:rsidR="00344497" w:rsidRPr="005754FE" w:rsidRDefault="00F3534C">
            <w:pPr>
              <w:pStyle w:val="TableParagraph"/>
              <w:spacing w:before="49"/>
              <w:ind w:left="151"/>
              <w:rPr>
                <w:rFonts w:asciiTheme="minorHAnsi" w:hAnsiTheme="minorHAnsi" w:cstheme="minorHAnsi"/>
                <w:b/>
                <w:i/>
              </w:rPr>
            </w:pPr>
            <w:r w:rsidRPr="005754FE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74DD507A" w14:textId="77777777" w:rsidR="00344497" w:rsidRPr="005754FE" w:rsidRDefault="00F3534C">
            <w:pPr>
              <w:pStyle w:val="TableParagraph"/>
              <w:spacing w:before="49"/>
              <w:ind w:left="146"/>
              <w:rPr>
                <w:rFonts w:asciiTheme="minorHAnsi" w:hAnsiTheme="minorHAnsi" w:cstheme="minorHAnsi"/>
                <w:b/>
                <w:i/>
              </w:rPr>
            </w:pPr>
            <w:r w:rsidRPr="005754FE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</w:tr>
      <w:tr w:rsidR="00344497" w:rsidRPr="005754FE" w14:paraId="5586AD0E" w14:textId="77777777">
        <w:trPr>
          <w:trHeight w:val="275"/>
        </w:trPr>
        <w:tc>
          <w:tcPr>
            <w:tcW w:w="1832" w:type="dxa"/>
            <w:vMerge/>
            <w:tcBorders>
              <w:top w:val="nil"/>
            </w:tcBorders>
          </w:tcPr>
          <w:p w14:paraId="6F77E4A2" w14:textId="77777777" w:rsidR="00344497" w:rsidRPr="005754FE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58B0134" w14:textId="77777777" w:rsidR="00344497" w:rsidRPr="005754FE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0BA0687" w14:textId="77777777" w:rsidR="00344497" w:rsidRPr="005754FE" w:rsidRDefault="00F3534C">
            <w:pPr>
              <w:pStyle w:val="TableParagraph"/>
              <w:spacing w:before="22"/>
              <w:ind w:left="121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1B992C55" w14:textId="77777777" w:rsidR="00344497" w:rsidRPr="005754FE" w:rsidRDefault="00F3534C">
            <w:pPr>
              <w:pStyle w:val="TableParagraph"/>
              <w:spacing w:before="22"/>
              <w:ind w:left="109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5E4670B3" w14:textId="77777777" w:rsidR="00344497" w:rsidRPr="005754FE" w:rsidRDefault="00F3534C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4F5E693B" w14:textId="77777777" w:rsidR="00344497" w:rsidRPr="005754FE" w:rsidRDefault="00F3534C">
            <w:pPr>
              <w:pStyle w:val="TableParagraph"/>
              <w:spacing w:before="22"/>
              <w:ind w:left="120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73F7CCFB" w14:textId="3B42D48E" w:rsidR="00344497" w:rsidRPr="005754FE" w:rsidRDefault="00040C92">
            <w:pPr>
              <w:pStyle w:val="TableParagraph"/>
              <w:spacing w:before="22"/>
              <w:ind w:left="112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47F9D24" w14:textId="77777777" w:rsidR="00344497" w:rsidRPr="005754FE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EBC2D8B" w14:textId="77777777" w:rsidR="00344497" w:rsidRPr="005754FE" w:rsidRDefault="00F3534C">
            <w:pPr>
              <w:pStyle w:val="TableParagraph"/>
              <w:spacing w:before="22"/>
              <w:ind w:left="122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042C0192" w14:textId="77777777" w:rsidR="00344497" w:rsidRPr="005754FE" w:rsidRDefault="00F3534C">
            <w:pPr>
              <w:pStyle w:val="TableParagraph"/>
              <w:spacing w:before="22"/>
              <w:ind w:left="110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2744E9E0" w14:textId="77777777" w:rsidR="00344497" w:rsidRPr="005754FE" w:rsidRDefault="00F3534C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19CCF3D2" w14:textId="77777777" w:rsidR="00344497" w:rsidRPr="005754FE" w:rsidRDefault="00F3534C">
            <w:pPr>
              <w:pStyle w:val="TableParagraph"/>
              <w:spacing w:before="22"/>
              <w:ind w:left="121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66B270AA" w14:textId="3F39FD02" w:rsidR="00344497" w:rsidRPr="005754FE" w:rsidRDefault="00F3534C" w:rsidP="00076FAA">
            <w:pPr>
              <w:pStyle w:val="TableParagraph"/>
              <w:spacing w:before="22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</w:rPr>
              <w:t>.</w:t>
            </w:r>
            <w:r w:rsidR="00076FAA" w:rsidRPr="005754FE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6991E7E" w14:textId="77777777" w:rsidR="00344497" w:rsidRPr="005754FE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1B33C7D4" w14:textId="77777777" w:rsidR="00344497" w:rsidRPr="005754FE" w:rsidRDefault="00F3534C">
            <w:pPr>
              <w:pStyle w:val="TableParagraph"/>
              <w:spacing w:before="22"/>
              <w:ind w:left="119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2C85D3C1" w14:textId="1A321D38" w:rsidR="00344497" w:rsidRPr="005754FE" w:rsidRDefault="00076FAA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</w:rPr>
              <w:t>K</w:t>
            </w:r>
            <w:r w:rsidR="00F3534C" w:rsidRPr="005754FE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25194E62" w14:textId="77777777" w:rsidR="00344497" w:rsidRPr="005754FE" w:rsidRDefault="00F3534C">
            <w:pPr>
              <w:pStyle w:val="TableParagraph"/>
              <w:spacing w:before="22"/>
              <w:ind w:left="103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1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56E0D314" w14:textId="77777777" w:rsidR="00344497" w:rsidRPr="005754FE" w:rsidRDefault="00F3534C">
            <w:pPr>
              <w:pStyle w:val="TableParagraph"/>
              <w:spacing w:before="22"/>
              <w:ind w:left="116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0A0E7911" w14:textId="77777777" w:rsidR="00344497" w:rsidRPr="005754FE" w:rsidRDefault="00F3534C">
            <w:pPr>
              <w:pStyle w:val="TableParagraph"/>
              <w:spacing w:before="22"/>
              <w:ind w:left="106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84729A3" w14:textId="77777777" w:rsidR="00344497" w:rsidRPr="005754FE" w:rsidRDefault="00F3534C">
            <w:pPr>
              <w:pStyle w:val="TableParagraph"/>
              <w:spacing w:before="22"/>
              <w:ind w:left="98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D152F5B" w14:textId="77777777" w:rsidR="00344497" w:rsidRPr="005754FE" w:rsidRDefault="00F3534C">
            <w:pPr>
              <w:pStyle w:val="TableParagraph"/>
              <w:spacing w:before="22"/>
              <w:ind w:left="111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00C66112" w14:textId="77777777" w:rsidR="00344497" w:rsidRPr="005754FE" w:rsidRDefault="00F3534C">
            <w:pPr>
              <w:pStyle w:val="TableParagraph"/>
              <w:spacing w:before="22"/>
              <w:ind w:left="101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</w:rPr>
              <w:t>...</w:t>
            </w:r>
          </w:p>
        </w:tc>
      </w:tr>
      <w:tr w:rsidR="00344497" w:rsidRPr="005754FE" w14:paraId="2D69CA8F" w14:textId="77777777">
        <w:trPr>
          <w:trHeight w:val="294"/>
        </w:trPr>
        <w:tc>
          <w:tcPr>
            <w:tcW w:w="1832" w:type="dxa"/>
          </w:tcPr>
          <w:p w14:paraId="2AA9D0CC" w14:textId="321C25FC" w:rsidR="00344497" w:rsidRPr="005754FE" w:rsidRDefault="00F3534C">
            <w:pPr>
              <w:pStyle w:val="TableParagraph"/>
              <w:spacing w:before="31"/>
              <w:ind w:left="624" w:right="619"/>
              <w:jc w:val="center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4FBBF7D4" w14:textId="5BD81184" w:rsidR="00344497" w:rsidRPr="005754FE" w:rsidRDefault="00076FAA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 xml:space="preserve"> +</w:t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91F520F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419C05AE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</w:tcPr>
          <w:p w14:paraId="1992C459" w14:textId="0B24D4B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2E833F88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</w:tcBorders>
          </w:tcPr>
          <w:p w14:paraId="7C291CE5" w14:textId="0DE113F8" w:rsidR="00344497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0466AE3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87F5D4F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092B672F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6122347D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78448503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77AFA99D" w14:textId="464AC1DD" w:rsidR="00344497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90AF109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3CDA9A2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23F16AA5" w14:textId="3F4E258D" w:rsidR="00344497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7F94F7A8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10EDDF52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109D06DD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31CF6FE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93C5CA5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5BBAEED8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5754FE" w14:paraId="4DB740FA" w14:textId="77777777">
        <w:trPr>
          <w:trHeight w:val="282"/>
        </w:trPr>
        <w:tc>
          <w:tcPr>
            <w:tcW w:w="1832" w:type="dxa"/>
          </w:tcPr>
          <w:p w14:paraId="4E8C8D9D" w14:textId="41A7207C" w:rsidR="00344497" w:rsidRPr="005754FE" w:rsidRDefault="0058231E">
            <w:pPr>
              <w:pStyle w:val="TableParagraph"/>
              <w:spacing w:before="19"/>
              <w:ind w:left="4"/>
              <w:jc w:val="center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  <w:w w:val="99"/>
              </w:rPr>
              <w:t>W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121ACAF" w14:textId="1F012934" w:rsidR="00344497" w:rsidRPr="005754FE" w:rsidRDefault="00076FAA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3EA7797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4FA904E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B7EEB5E" w14:textId="0A9676A0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F18465F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21508075" w14:textId="0EC7D668" w:rsidR="00344497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85CC918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A9B673A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6D3D6D1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7E4D2FE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07EFD30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2C40D01" w14:textId="3CFC1BA5" w:rsidR="00344497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633AEDD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7C82369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640345CA" w14:textId="34036120" w:rsidR="00344497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C993DA2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DDE553B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5788921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C31A8E1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8289D2C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49228E3B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8231E" w:rsidRPr="005754FE" w14:paraId="6C8F2D1D" w14:textId="77777777">
        <w:trPr>
          <w:trHeight w:val="282"/>
        </w:trPr>
        <w:tc>
          <w:tcPr>
            <w:tcW w:w="1832" w:type="dxa"/>
          </w:tcPr>
          <w:p w14:paraId="29355A1E" w14:textId="5CAB31C7" w:rsidR="0058231E" w:rsidRPr="005754FE" w:rsidRDefault="0058231E">
            <w:pPr>
              <w:pStyle w:val="TableParagraph"/>
              <w:spacing w:before="19"/>
              <w:ind w:left="4"/>
              <w:jc w:val="center"/>
              <w:rPr>
                <w:rFonts w:asciiTheme="minorHAnsi" w:hAnsiTheme="minorHAnsi" w:cstheme="minorHAnsi"/>
                <w:w w:val="99"/>
              </w:rPr>
            </w:pPr>
            <w:r w:rsidRPr="005754FE">
              <w:rPr>
                <w:rFonts w:asciiTheme="minorHAnsi" w:hAnsiTheme="minorHAnsi" w:cstheme="minorHAnsi"/>
                <w:w w:val="99"/>
              </w:rPr>
              <w:t>W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ECEECFD" w14:textId="5B174594" w:rsidR="0058231E" w:rsidRPr="005754FE" w:rsidRDefault="00076FAA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36699AC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2224DBF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90D98AA" w14:textId="49519D95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9A68A67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55184052" w14:textId="237907EF" w:rsidR="0058231E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E687EC1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9D37A59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31095FB5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FA95F25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FB3F7B8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26330930" w14:textId="2EBD530C" w:rsidR="0058231E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EF44AE3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CE98EC7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3717377E" w14:textId="00B1C65F" w:rsidR="0058231E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10B8B664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939D719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AFD9978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DF5840F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ED809C4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20FB87A3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5754FE" w14:paraId="44921192" w14:textId="77777777">
        <w:trPr>
          <w:trHeight w:val="285"/>
        </w:trPr>
        <w:tc>
          <w:tcPr>
            <w:tcW w:w="1832" w:type="dxa"/>
          </w:tcPr>
          <w:p w14:paraId="0A44A4F8" w14:textId="38ACEF5B" w:rsidR="00344497" w:rsidRPr="005754FE" w:rsidRDefault="00F3534C">
            <w:pPr>
              <w:pStyle w:val="TableParagraph"/>
              <w:spacing w:before="22"/>
              <w:ind w:left="624" w:right="617"/>
              <w:jc w:val="center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.U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6797206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C17FEEE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3F9BFDDA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E6664BE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933B0FB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6F194C7F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389890A2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FF1714A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C9406EF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5DB03F9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E3438C1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4722106" w14:textId="3027BF7D" w:rsidR="00344497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969C602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9DE2AF9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7B2349AD" w14:textId="3F13D166" w:rsidR="00344497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13CE6D08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139970F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964FB68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420DA06B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FD00855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0ADC6818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5754FE" w14:paraId="6BDA9558" w14:textId="77777777">
        <w:trPr>
          <w:trHeight w:val="282"/>
        </w:trPr>
        <w:tc>
          <w:tcPr>
            <w:tcW w:w="1832" w:type="dxa"/>
          </w:tcPr>
          <w:p w14:paraId="32B8F85D" w14:textId="3AAB76CE" w:rsidR="00344497" w:rsidRPr="005754FE" w:rsidRDefault="0058231E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U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D1CD7F4" w14:textId="6F470ADC" w:rsidR="00344497" w:rsidRPr="005754FE" w:rsidRDefault="00076FAA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695B97B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48F977AE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5711971" w14:textId="1053E246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EE9C59C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694EEF66" w14:textId="75321F7B" w:rsidR="00344497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4431478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C74EF19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D057210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34F5C3E1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3685013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3D4D1BA" w14:textId="7FE9E6DD" w:rsidR="00344497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767EAAD4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46C742F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7FB221F0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FCCDF8F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1A95608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85625BA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1BF252F3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A64E9DA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4C6C252A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8231E" w:rsidRPr="005754FE" w14:paraId="53BC4D26" w14:textId="77777777">
        <w:trPr>
          <w:trHeight w:val="282"/>
        </w:trPr>
        <w:tc>
          <w:tcPr>
            <w:tcW w:w="1832" w:type="dxa"/>
          </w:tcPr>
          <w:p w14:paraId="59F60257" w14:textId="2A47D986" w:rsidR="0058231E" w:rsidRPr="005754FE" w:rsidRDefault="0058231E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U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DC4B7AB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EC702D3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3C41B1E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155105CC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05829EA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14CE8CD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E8BBE70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215B0D9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52E2683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688337B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22BAF87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0F9B092" w14:textId="4B4A9EED" w:rsidR="0058231E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35F7CBC6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E5132C8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0C162A48" w14:textId="76551A4F" w:rsidR="0058231E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960B6F1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E570A87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C3BA1C1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6B9323E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9C95926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6C6E04D5" w14:textId="77777777" w:rsidR="0058231E" w:rsidRPr="005754FE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5754FE" w14:paraId="38F53C40" w14:textId="77777777">
        <w:trPr>
          <w:trHeight w:val="285"/>
        </w:trPr>
        <w:tc>
          <w:tcPr>
            <w:tcW w:w="1832" w:type="dxa"/>
          </w:tcPr>
          <w:p w14:paraId="3BA0500C" w14:textId="5DC1CFA0" w:rsidR="00344497" w:rsidRPr="005754FE" w:rsidRDefault="00F3534C">
            <w:pPr>
              <w:pStyle w:val="TableParagraph"/>
              <w:spacing w:before="22"/>
              <w:ind w:left="624" w:right="617"/>
              <w:jc w:val="center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.K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02BB899" w14:textId="13787CAE" w:rsidR="00344497" w:rsidRPr="005754FE" w:rsidRDefault="00076FAA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855900F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5847E6C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46F2A929" w14:textId="7D1C60B5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6505F03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459DD1E" w14:textId="1EEEB2B6" w:rsidR="00344497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684985E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7D6517F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4015F02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3A6C2D1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F8CA5C4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11C021E1" w14:textId="08BFC0A5" w:rsidR="00344497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12E067C4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5F9986E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3597FB7" w14:textId="39DF2F5A" w:rsidR="00344497" w:rsidRPr="005754FE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B855B75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6127862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3DA1428F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E8344A2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CECEF24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689F0E52" w14:textId="77777777" w:rsidR="00344497" w:rsidRPr="005754FE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99C3F24" w14:textId="77777777" w:rsidR="00344497" w:rsidRPr="005754FE" w:rsidRDefault="00F3534C">
      <w:pPr>
        <w:spacing w:before="59"/>
        <w:ind w:left="258"/>
        <w:rPr>
          <w:rFonts w:asciiTheme="minorHAnsi" w:hAnsiTheme="minorHAnsi" w:cstheme="minorHAnsi"/>
          <w:b/>
          <w:i/>
        </w:rPr>
      </w:pPr>
      <w:r w:rsidRPr="005754FE">
        <w:rPr>
          <w:rFonts w:asciiTheme="minorHAnsi" w:hAnsiTheme="minorHAnsi" w:cstheme="minorHAnsi"/>
          <w:b/>
          <w:i/>
        </w:rPr>
        <w:t>*niepotrzebne usunąć</w:t>
      </w:r>
    </w:p>
    <w:p w14:paraId="2A2F38EC" w14:textId="77777777" w:rsidR="00344497" w:rsidRPr="005754FE" w:rsidRDefault="00344497">
      <w:pPr>
        <w:pStyle w:val="Tekstpodstawowy"/>
        <w:spacing w:before="1" w:after="1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344497" w:rsidRPr="005754FE" w14:paraId="64A6A9D1" w14:textId="77777777">
        <w:trPr>
          <w:trHeight w:val="285"/>
        </w:trPr>
        <w:tc>
          <w:tcPr>
            <w:tcW w:w="9782" w:type="dxa"/>
            <w:gridSpan w:val="3"/>
          </w:tcPr>
          <w:p w14:paraId="70A77E56" w14:textId="77777777" w:rsidR="00344497" w:rsidRPr="005754FE" w:rsidRDefault="00F3534C">
            <w:pPr>
              <w:pStyle w:val="TableParagraph"/>
              <w:spacing w:line="228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4.5. Kryteria oceny stopnia osiągnięcia efektów uczenia się</w:t>
            </w:r>
          </w:p>
        </w:tc>
      </w:tr>
      <w:tr w:rsidR="00344497" w:rsidRPr="005754FE" w14:paraId="12F5B79E" w14:textId="77777777">
        <w:trPr>
          <w:trHeight w:val="457"/>
        </w:trPr>
        <w:tc>
          <w:tcPr>
            <w:tcW w:w="792" w:type="dxa"/>
          </w:tcPr>
          <w:p w14:paraId="68CDAB70" w14:textId="77777777" w:rsidR="00344497" w:rsidRPr="005754FE" w:rsidRDefault="00F3534C">
            <w:pPr>
              <w:pStyle w:val="TableParagraph"/>
              <w:spacing w:line="230" w:lineRule="exact"/>
              <w:ind w:left="179" w:hanging="72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  <w:w w:val="95"/>
              </w:rPr>
              <w:t xml:space="preserve">Forma </w:t>
            </w:r>
            <w:r w:rsidRPr="005754FE">
              <w:rPr>
                <w:rFonts w:asciiTheme="minorHAnsi" w:hAnsiTheme="minorHAnsi" w:cstheme="minorHAnsi"/>
                <w:b/>
              </w:rPr>
              <w:t>zajęć</w:t>
            </w:r>
          </w:p>
        </w:tc>
        <w:tc>
          <w:tcPr>
            <w:tcW w:w="720" w:type="dxa"/>
          </w:tcPr>
          <w:p w14:paraId="3536D2D6" w14:textId="77777777" w:rsidR="00344497" w:rsidRPr="005754FE" w:rsidRDefault="00F3534C">
            <w:pPr>
              <w:pStyle w:val="TableParagraph"/>
              <w:spacing w:before="113"/>
              <w:ind w:left="65" w:right="60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Ocena</w:t>
            </w:r>
          </w:p>
        </w:tc>
        <w:tc>
          <w:tcPr>
            <w:tcW w:w="8270" w:type="dxa"/>
          </w:tcPr>
          <w:p w14:paraId="13432BD8" w14:textId="77777777" w:rsidR="00344497" w:rsidRPr="005754FE" w:rsidRDefault="00F3534C">
            <w:pPr>
              <w:pStyle w:val="TableParagraph"/>
              <w:spacing w:before="113"/>
              <w:ind w:left="3381" w:right="3378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Kryterium oceny</w:t>
            </w:r>
          </w:p>
        </w:tc>
      </w:tr>
      <w:tr w:rsidR="0035456A" w:rsidRPr="005754FE" w14:paraId="61FEDF91" w14:textId="77777777" w:rsidTr="00B84AE9">
        <w:trPr>
          <w:trHeight w:val="253"/>
        </w:trPr>
        <w:tc>
          <w:tcPr>
            <w:tcW w:w="792" w:type="dxa"/>
            <w:vMerge w:val="restart"/>
            <w:textDirection w:val="btLr"/>
          </w:tcPr>
          <w:p w14:paraId="3F100835" w14:textId="77777777" w:rsidR="0035456A" w:rsidRPr="005754FE" w:rsidRDefault="0035456A" w:rsidP="0035456A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517C094" w14:textId="69DC53B0" w:rsidR="0035456A" w:rsidRPr="005754FE" w:rsidRDefault="0035456A" w:rsidP="0035456A">
            <w:pPr>
              <w:pStyle w:val="TableParagraph"/>
              <w:ind w:left="350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(Konwersatorium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DA1C" w14:textId="193B649D" w:rsidR="0035456A" w:rsidRPr="005754FE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5709" w14:textId="168F8CCA" w:rsidR="0035456A" w:rsidRPr="005754FE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51 % powierzonych studentowi  prawidłowo wykonanych zadań.</w:t>
            </w:r>
          </w:p>
        </w:tc>
      </w:tr>
      <w:tr w:rsidR="0035456A" w:rsidRPr="005754FE" w14:paraId="202BDC89" w14:textId="77777777" w:rsidTr="00B84AE9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09D39BB7" w14:textId="77777777" w:rsidR="0035456A" w:rsidRPr="005754FE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D63" w14:textId="032BA540" w:rsidR="0035456A" w:rsidRPr="005754FE" w:rsidRDefault="0035456A" w:rsidP="0035456A">
            <w:pPr>
              <w:pStyle w:val="TableParagraph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2165" w14:textId="3C6F277F" w:rsidR="0035456A" w:rsidRPr="005754FE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52-76 % powierzonych studentowi  prawidłowo wykonanych zadań</w:t>
            </w:r>
          </w:p>
        </w:tc>
      </w:tr>
      <w:tr w:rsidR="0035456A" w:rsidRPr="005754FE" w14:paraId="03EC275E" w14:textId="77777777" w:rsidTr="00B84AE9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4DB83A21" w14:textId="77777777" w:rsidR="0035456A" w:rsidRPr="005754FE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3F9" w14:textId="4BC52C70" w:rsidR="0035456A" w:rsidRPr="005754FE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9515" w14:textId="664697C8" w:rsidR="0035456A" w:rsidRPr="005754FE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77-89% powierzonych studentowi  prawidłowo wykonanych zadań</w:t>
            </w:r>
          </w:p>
        </w:tc>
      </w:tr>
      <w:tr w:rsidR="0035456A" w:rsidRPr="005754FE" w14:paraId="41F87E9D" w14:textId="77777777" w:rsidTr="00B84AE9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15AEE15F" w14:textId="77777777" w:rsidR="0035456A" w:rsidRPr="005754FE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108" w14:textId="6B4875B5" w:rsidR="0035456A" w:rsidRPr="005754FE" w:rsidRDefault="0035456A" w:rsidP="0035456A">
            <w:pPr>
              <w:pStyle w:val="TableParagraph"/>
              <w:spacing w:line="228" w:lineRule="exact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7098" w14:textId="55D899FD" w:rsidR="0035456A" w:rsidRPr="005754FE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90-95 % powierzonych studentowi  prawidłowo wykonanych zadań</w:t>
            </w:r>
          </w:p>
        </w:tc>
      </w:tr>
      <w:tr w:rsidR="0035456A" w:rsidRPr="005754FE" w14:paraId="375D153D" w14:textId="77777777" w:rsidTr="00B84AE9">
        <w:trPr>
          <w:trHeight w:val="359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51E2F90" w14:textId="77777777" w:rsidR="0035456A" w:rsidRPr="005754FE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20C" w14:textId="7BFC1625" w:rsidR="0035456A" w:rsidRPr="005754FE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E37" w14:textId="10EA7976" w:rsidR="0035456A" w:rsidRPr="005754FE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96-100 % powierzonych studentowi  prawidłowo wykonanych zadań</w:t>
            </w:r>
          </w:p>
        </w:tc>
      </w:tr>
    </w:tbl>
    <w:p w14:paraId="09049629" w14:textId="77777777" w:rsidR="00344497" w:rsidRPr="005754FE" w:rsidRDefault="00344497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100163EF" w14:textId="77777777" w:rsidR="00344497" w:rsidRPr="005754FE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5754FE">
        <w:rPr>
          <w:rFonts w:asciiTheme="minorHAnsi" w:hAnsiTheme="minorHAnsi" w:cstheme="minorHAnsi"/>
          <w:b/>
        </w:rPr>
        <w:t>BILANS PUNKTÓW ECTS – NAKŁAD PRACY</w:t>
      </w:r>
      <w:r w:rsidRPr="005754FE">
        <w:rPr>
          <w:rFonts w:asciiTheme="minorHAnsi" w:hAnsiTheme="minorHAnsi" w:cstheme="minorHAnsi"/>
          <w:b/>
          <w:spacing w:val="2"/>
        </w:rPr>
        <w:t xml:space="preserve"> </w:t>
      </w:r>
      <w:r w:rsidRPr="005754FE">
        <w:rPr>
          <w:rFonts w:asciiTheme="minorHAnsi" w:hAnsiTheme="minorHAnsi" w:cstheme="minorHAnsi"/>
          <w:b/>
        </w:rPr>
        <w:t>STUDENTA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476"/>
        <w:gridCol w:w="1475"/>
      </w:tblGrid>
      <w:tr w:rsidR="00344497" w:rsidRPr="005754FE" w14:paraId="4E44510B" w14:textId="77777777">
        <w:trPr>
          <w:trHeight w:val="282"/>
        </w:trPr>
        <w:tc>
          <w:tcPr>
            <w:tcW w:w="6829" w:type="dxa"/>
            <w:vMerge w:val="restart"/>
          </w:tcPr>
          <w:p w14:paraId="206394C7" w14:textId="77777777" w:rsidR="00344497" w:rsidRPr="005754FE" w:rsidRDefault="00344497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274F5EAD" w14:textId="77777777" w:rsidR="00344497" w:rsidRPr="005754FE" w:rsidRDefault="00F3534C">
            <w:pPr>
              <w:pStyle w:val="TableParagraph"/>
              <w:ind w:left="2965" w:right="2957"/>
              <w:jc w:val="center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Kategoria</w:t>
            </w:r>
          </w:p>
        </w:tc>
        <w:tc>
          <w:tcPr>
            <w:tcW w:w="2951" w:type="dxa"/>
            <w:gridSpan w:val="2"/>
          </w:tcPr>
          <w:p w14:paraId="2AEFD828" w14:textId="77777777" w:rsidR="00344497" w:rsidRPr="005754FE" w:rsidRDefault="00F3534C">
            <w:pPr>
              <w:pStyle w:val="TableParagraph"/>
              <w:spacing w:line="228" w:lineRule="exact"/>
              <w:ind w:left="612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Obciążenie studenta</w:t>
            </w:r>
          </w:p>
        </w:tc>
      </w:tr>
      <w:tr w:rsidR="00344497" w:rsidRPr="005754FE" w14:paraId="6177B7A7" w14:textId="77777777">
        <w:trPr>
          <w:trHeight w:val="460"/>
        </w:trPr>
        <w:tc>
          <w:tcPr>
            <w:tcW w:w="6829" w:type="dxa"/>
            <w:vMerge/>
            <w:tcBorders>
              <w:top w:val="nil"/>
            </w:tcBorders>
          </w:tcPr>
          <w:p w14:paraId="2DE5FD05" w14:textId="77777777" w:rsidR="00344497" w:rsidRPr="005754FE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6B28837A" w14:textId="77777777" w:rsidR="00344497" w:rsidRPr="005754FE" w:rsidRDefault="00F3534C">
            <w:pPr>
              <w:pStyle w:val="TableParagraph"/>
              <w:spacing w:line="230" w:lineRule="exact"/>
              <w:ind w:left="237" w:right="209" w:firstLine="220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Studia stacjonarne</w:t>
            </w:r>
          </w:p>
        </w:tc>
        <w:tc>
          <w:tcPr>
            <w:tcW w:w="1475" w:type="dxa"/>
          </w:tcPr>
          <w:p w14:paraId="0C48D749" w14:textId="77777777" w:rsidR="00344497" w:rsidRPr="005754FE" w:rsidRDefault="00F3534C">
            <w:pPr>
              <w:pStyle w:val="TableParagraph"/>
              <w:spacing w:line="230" w:lineRule="exact"/>
              <w:ind w:left="111" w:firstLine="34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 xml:space="preserve">Studia </w:t>
            </w:r>
            <w:r w:rsidRPr="005754FE">
              <w:rPr>
                <w:rFonts w:asciiTheme="minorHAnsi" w:hAnsiTheme="minorHAnsi" w:cstheme="minorHAnsi"/>
                <w:b/>
                <w:w w:val="95"/>
              </w:rPr>
              <w:t>niestacjonarne</w:t>
            </w:r>
          </w:p>
        </w:tc>
      </w:tr>
      <w:tr w:rsidR="00344497" w:rsidRPr="005754FE" w14:paraId="4C3D5003" w14:textId="77777777">
        <w:trPr>
          <w:trHeight w:val="412"/>
        </w:trPr>
        <w:tc>
          <w:tcPr>
            <w:tcW w:w="6829" w:type="dxa"/>
            <w:shd w:val="clear" w:color="auto" w:fill="D9D9D9"/>
          </w:tcPr>
          <w:p w14:paraId="09283CCF" w14:textId="77777777" w:rsidR="00344497" w:rsidRPr="005754FE" w:rsidRDefault="00F3534C">
            <w:pPr>
              <w:pStyle w:val="TableParagraph"/>
              <w:spacing w:line="197" w:lineRule="exact"/>
              <w:ind w:left="108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</w:rPr>
              <w:t>LICZBA GODZIN REALIZOWANYCH PRZY BEZPOŚREDNIM UDZIALE NAUCZYCIELA</w:t>
            </w:r>
          </w:p>
          <w:p w14:paraId="67B17AB5" w14:textId="77777777" w:rsidR="00344497" w:rsidRPr="005754FE" w:rsidRDefault="00F3534C">
            <w:pPr>
              <w:pStyle w:val="TableParagraph"/>
              <w:spacing w:line="196" w:lineRule="exact"/>
              <w:ind w:left="108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</w:rPr>
              <w:t>/GODZINY KONTAKTOWE/</w:t>
            </w:r>
          </w:p>
        </w:tc>
        <w:tc>
          <w:tcPr>
            <w:tcW w:w="1476" w:type="dxa"/>
            <w:shd w:val="clear" w:color="auto" w:fill="D9D9D9"/>
          </w:tcPr>
          <w:p w14:paraId="1EBD63B9" w14:textId="53FC5248" w:rsidR="00344497" w:rsidRPr="005754FE" w:rsidRDefault="00F3661B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75" w:type="dxa"/>
            <w:shd w:val="clear" w:color="auto" w:fill="D9D9D9"/>
          </w:tcPr>
          <w:p w14:paraId="62A76E3F" w14:textId="5D4B595D" w:rsidR="00344497" w:rsidRPr="005754FE" w:rsidRDefault="00D0727C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20</w:t>
            </w:r>
          </w:p>
        </w:tc>
      </w:tr>
      <w:tr w:rsidR="00344497" w:rsidRPr="005754FE" w14:paraId="7FDE8828" w14:textId="77777777">
        <w:trPr>
          <w:trHeight w:val="282"/>
        </w:trPr>
        <w:tc>
          <w:tcPr>
            <w:tcW w:w="6829" w:type="dxa"/>
          </w:tcPr>
          <w:p w14:paraId="5782CA1D" w14:textId="7128D299" w:rsidR="00344497" w:rsidRPr="005754FE" w:rsidRDefault="00167B32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</w:rPr>
              <w:t>Udział w wykładach*</w:t>
            </w:r>
          </w:p>
        </w:tc>
        <w:tc>
          <w:tcPr>
            <w:tcW w:w="1476" w:type="dxa"/>
          </w:tcPr>
          <w:p w14:paraId="4F9099EB" w14:textId="6B4381E6" w:rsidR="00344497" w:rsidRPr="005754FE" w:rsidRDefault="00167B3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75" w:type="dxa"/>
          </w:tcPr>
          <w:p w14:paraId="796DAEF9" w14:textId="14BE9424" w:rsidR="00344497" w:rsidRPr="005754FE" w:rsidRDefault="00D0727C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10</w:t>
            </w:r>
          </w:p>
        </w:tc>
      </w:tr>
      <w:tr w:rsidR="00167B32" w:rsidRPr="005754FE" w14:paraId="2CDFAC92" w14:textId="77777777">
        <w:trPr>
          <w:trHeight w:val="282"/>
        </w:trPr>
        <w:tc>
          <w:tcPr>
            <w:tcW w:w="6829" w:type="dxa"/>
          </w:tcPr>
          <w:p w14:paraId="052991B0" w14:textId="0287FE2B" w:rsidR="00167B32" w:rsidRPr="005754FE" w:rsidRDefault="00167B32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</w:rPr>
              <w:t>Udział konwersatoriach i kolokwium zaliczeniowym</w:t>
            </w:r>
          </w:p>
        </w:tc>
        <w:tc>
          <w:tcPr>
            <w:tcW w:w="1476" w:type="dxa"/>
          </w:tcPr>
          <w:p w14:paraId="26C6C177" w14:textId="2E790821" w:rsidR="00167B32" w:rsidRPr="005754FE" w:rsidRDefault="00167B32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75" w:type="dxa"/>
          </w:tcPr>
          <w:p w14:paraId="31F8B25F" w14:textId="6E45F700" w:rsidR="00167B32" w:rsidRPr="005754FE" w:rsidRDefault="00D0727C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10</w:t>
            </w:r>
          </w:p>
        </w:tc>
      </w:tr>
      <w:tr w:rsidR="00344497" w:rsidRPr="005754FE" w14:paraId="433B339E" w14:textId="77777777">
        <w:trPr>
          <w:trHeight w:val="285"/>
        </w:trPr>
        <w:tc>
          <w:tcPr>
            <w:tcW w:w="6829" w:type="dxa"/>
            <w:shd w:val="clear" w:color="auto" w:fill="DFDFDF"/>
          </w:tcPr>
          <w:p w14:paraId="5755F96C" w14:textId="77777777" w:rsidR="00344497" w:rsidRPr="005754FE" w:rsidRDefault="00F3534C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</w:rPr>
              <w:t>SAMODZIELNA PRACA STUDENTA /GODZINY NIEKONTAKTOWE/</w:t>
            </w:r>
          </w:p>
        </w:tc>
        <w:tc>
          <w:tcPr>
            <w:tcW w:w="1476" w:type="dxa"/>
            <w:shd w:val="clear" w:color="auto" w:fill="DFDFDF"/>
          </w:tcPr>
          <w:p w14:paraId="184E978D" w14:textId="32A9E94B" w:rsidR="00344497" w:rsidRPr="005754FE" w:rsidRDefault="00D0727C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75" w:type="dxa"/>
            <w:shd w:val="clear" w:color="auto" w:fill="DFDFDF"/>
          </w:tcPr>
          <w:p w14:paraId="1A18C49B" w14:textId="3B67B604" w:rsidR="00344497" w:rsidRPr="005754FE" w:rsidRDefault="00D0727C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30</w:t>
            </w:r>
          </w:p>
        </w:tc>
      </w:tr>
      <w:tr w:rsidR="00344497" w:rsidRPr="005754FE" w14:paraId="40C9C23D" w14:textId="77777777">
        <w:trPr>
          <w:trHeight w:val="285"/>
        </w:trPr>
        <w:tc>
          <w:tcPr>
            <w:tcW w:w="6829" w:type="dxa"/>
          </w:tcPr>
          <w:p w14:paraId="569FCB8F" w14:textId="77777777" w:rsidR="00344497" w:rsidRPr="005754FE" w:rsidRDefault="00F3534C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</w:rPr>
              <w:t>Przygotowanie do ćwiczeń, konwersatorium, laboratorium*</w:t>
            </w:r>
          </w:p>
        </w:tc>
        <w:tc>
          <w:tcPr>
            <w:tcW w:w="1476" w:type="dxa"/>
          </w:tcPr>
          <w:p w14:paraId="4B511D91" w14:textId="3205A3CF" w:rsidR="00344497" w:rsidRPr="005754FE" w:rsidRDefault="00A14A9B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75" w:type="dxa"/>
          </w:tcPr>
          <w:p w14:paraId="01E81DBE" w14:textId="0D21B79C" w:rsidR="00344497" w:rsidRPr="005754FE" w:rsidRDefault="00D0727C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20</w:t>
            </w:r>
          </w:p>
        </w:tc>
      </w:tr>
      <w:tr w:rsidR="00344497" w:rsidRPr="005754FE" w14:paraId="4247FD5C" w14:textId="77777777">
        <w:trPr>
          <w:trHeight w:val="282"/>
        </w:trPr>
        <w:tc>
          <w:tcPr>
            <w:tcW w:w="6829" w:type="dxa"/>
          </w:tcPr>
          <w:p w14:paraId="172D6B31" w14:textId="77777777" w:rsidR="00344497" w:rsidRPr="005754FE" w:rsidRDefault="00F3534C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5754FE">
              <w:rPr>
                <w:rFonts w:asciiTheme="minorHAnsi" w:hAnsiTheme="minorHAnsi" w:cstheme="minorHAnsi"/>
                <w:i/>
              </w:rPr>
              <w:t>Przygotowanie do egzaminu/kolokwium*</w:t>
            </w:r>
          </w:p>
        </w:tc>
        <w:tc>
          <w:tcPr>
            <w:tcW w:w="1476" w:type="dxa"/>
          </w:tcPr>
          <w:p w14:paraId="4475F6CA" w14:textId="65F2593F" w:rsidR="00344497" w:rsidRPr="005754FE" w:rsidRDefault="00A14A9B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75" w:type="dxa"/>
          </w:tcPr>
          <w:p w14:paraId="7C8981DD" w14:textId="618D91D8" w:rsidR="00344497" w:rsidRPr="005754FE" w:rsidRDefault="00D0727C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10</w:t>
            </w:r>
          </w:p>
        </w:tc>
      </w:tr>
      <w:tr w:rsidR="00344497" w:rsidRPr="005754FE" w14:paraId="337BB458" w14:textId="77777777">
        <w:trPr>
          <w:trHeight w:val="282"/>
        </w:trPr>
        <w:tc>
          <w:tcPr>
            <w:tcW w:w="6829" w:type="dxa"/>
            <w:shd w:val="clear" w:color="auto" w:fill="DFDFDF"/>
          </w:tcPr>
          <w:p w14:paraId="72B69A62" w14:textId="77777777" w:rsidR="00344497" w:rsidRPr="005754FE" w:rsidRDefault="00F3534C">
            <w:pPr>
              <w:pStyle w:val="TableParagraph"/>
              <w:spacing w:before="19"/>
              <w:ind w:left="108"/>
              <w:rPr>
                <w:rFonts w:asciiTheme="minorHAnsi" w:hAnsiTheme="minorHAnsi" w:cstheme="minorHAnsi"/>
                <w:b/>
                <w:i/>
              </w:rPr>
            </w:pPr>
            <w:r w:rsidRPr="005754FE">
              <w:rPr>
                <w:rFonts w:asciiTheme="minorHAnsi" w:hAnsiTheme="minorHAnsi" w:cstheme="minorHAnsi"/>
                <w:b/>
                <w:i/>
              </w:rPr>
              <w:t>ŁĄCZNA LICZBA GODZIN</w:t>
            </w:r>
          </w:p>
        </w:tc>
        <w:tc>
          <w:tcPr>
            <w:tcW w:w="1476" w:type="dxa"/>
            <w:shd w:val="clear" w:color="auto" w:fill="DFDFDF"/>
          </w:tcPr>
          <w:p w14:paraId="624DA121" w14:textId="15D95998" w:rsidR="00344497" w:rsidRPr="005754FE" w:rsidRDefault="00A14A9B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475" w:type="dxa"/>
            <w:shd w:val="clear" w:color="auto" w:fill="DFDFDF"/>
          </w:tcPr>
          <w:p w14:paraId="572B4ED2" w14:textId="39314828" w:rsidR="00344497" w:rsidRPr="005754FE" w:rsidRDefault="00D0727C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50</w:t>
            </w:r>
          </w:p>
        </w:tc>
      </w:tr>
      <w:tr w:rsidR="00344497" w:rsidRPr="005754FE" w14:paraId="4DF6F9C9" w14:textId="77777777">
        <w:trPr>
          <w:trHeight w:val="285"/>
        </w:trPr>
        <w:tc>
          <w:tcPr>
            <w:tcW w:w="6829" w:type="dxa"/>
            <w:shd w:val="clear" w:color="auto" w:fill="DFDFDF"/>
          </w:tcPr>
          <w:p w14:paraId="2BC25695" w14:textId="77777777" w:rsidR="00344497" w:rsidRPr="005754FE" w:rsidRDefault="00F3534C">
            <w:pPr>
              <w:pStyle w:val="TableParagraph"/>
              <w:spacing w:before="15"/>
              <w:ind w:left="108"/>
              <w:rPr>
                <w:rFonts w:asciiTheme="minorHAnsi" w:hAnsiTheme="minorHAnsi" w:cstheme="minorHAnsi"/>
                <w:b/>
              </w:rPr>
            </w:pPr>
            <w:r w:rsidRPr="005754FE">
              <w:rPr>
                <w:rFonts w:asciiTheme="minorHAnsi" w:hAnsiTheme="minorHAnsi" w:cstheme="minorHAnsi"/>
                <w:b/>
              </w:rPr>
              <w:t>PUNKTY ECTS za przedmiot</w:t>
            </w:r>
          </w:p>
        </w:tc>
        <w:tc>
          <w:tcPr>
            <w:tcW w:w="1476" w:type="dxa"/>
            <w:shd w:val="clear" w:color="auto" w:fill="DFDFDF"/>
          </w:tcPr>
          <w:p w14:paraId="598057F6" w14:textId="3F941C12" w:rsidR="00344497" w:rsidRPr="005754FE" w:rsidRDefault="00A14A9B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75" w:type="dxa"/>
            <w:shd w:val="clear" w:color="auto" w:fill="DFDFDF"/>
          </w:tcPr>
          <w:p w14:paraId="2BBB5D4C" w14:textId="2EB036C1" w:rsidR="00344497" w:rsidRPr="005754FE" w:rsidRDefault="00D0727C">
            <w:pPr>
              <w:pStyle w:val="TableParagraph"/>
              <w:rPr>
                <w:rFonts w:asciiTheme="minorHAnsi" w:hAnsiTheme="minorHAnsi" w:cstheme="minorHAnsi"/>
              </w:rPr>
            </w:pPr>
            <w:r w:rsidRPr="005754FE">
              <w:rPr>
                <w:rFonts w:asciiTheme="minorHAnsi" w:hAnsiTheme="minorHAnsi" w:cstheme="minorHAnsi"/>
              </w:rPr>
              <w:t>2</w:t>
            </w:r>
          </w:p>
        </w:tc>
      </w:tr>
    </w:tbl>
    <w:p w14:paraId="16D9714F" w14:textId="77777777" w:rsidR="00344497" w:rsidRPr="005754FE" w:rsidRDefault="00F3534C">
      <w:pPr>
        <w:spacing w:before="55"/>
        <w:ind w:left="258"/>
        <w:rPr>
          <w:rFonts w:asciiTheme="minorHAnsi" w:hAnsiTheme="minorHAnsi" w:cstheme="minorHAnsi"/>
          <w:b/>
          <w:i/>
        </w:rPr>
      </w:pPr>
      <w:r w:rsidRPr="005754FE">
        <w:rPr>
          <w:rFonts w:asciiTheme="minorHAnsi" w:hAnsiTheme="minorHAnsi" w:cstheme="minorHAnsi"/>
          <w:b/>
          <w:i/>
        </w:rPr>
        <w:t>*niepotrzebne usunąć</w:t>
      </w:r>
    </w:p>
    <w:p w14:paraId="2EDC9CA5" w14:textId="77777777" w:rsidR="00344497" w:rsidRPr="005754FE" w:rsidRDefault="00344497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60724194" w14:textId="77777777" w:rsidR="00344497" w:rsidRPr="005754FE" w:rsidRDefault="00F3534C">
      <w:pPr>
        <w:ind w:left="258"/>
        <w:rPr>
          <w:rFonts w:asciiTheme="minorHAnsi" w:hAnsiTheme="minorHAnsi" w:cstheme="minorHAnsi"/>
          <w:i/>
        </w:rPr>
      </w:pPr>
      <w:r w:rsidRPr="005754FE">
        <w:rPr>
          <w:rFonts w:asciiTheme="minorHAnsi" w:hAnsiTheme="minorHAnsi" w:cstheme="minorHAnsi"/>
          <w:b/>
          <w:i/>
        </w:rPr>
        <w:t xml:space="preserve">Przyjmuję do realizacji </w:t>
      </w:r>
      <w:r w:rsidRPr="005754FE">
        <w:rPr>
          <w:rFonts w:asciiTheme="minorHAnsi" w:hAnsiTheme="minorHAnsi" w:cstheme="minorHAnsi"/>
          <w:i/>
        </w:rPr>
        <w:t>(data i czytelne podpisy osób prowadzących przedmiot w danym roku akademickim)</w:t>
      </w:r>
    </w:p>
    <w:p w14:paraId="1A4AAA3A" w14:textId="77777777" w:rsidR="00344497" w:rsidRPr="005754FE" w:rsidRDefault="00344497">
      <w:pPr>
        <w:pStyle w:val="Tekstpodstawowy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3D713648" w14:textId="77777777" w:rsidR="00344497" w:rsidRPr="005754FE" w:rsidRDefault="00344497">
      <w:pPr>
        <w:pStyle w:val="Tekstpodstawowy"/>
        <w:spacing w:before="10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3B3C3F60" w14:textId="77777777" w:rsidR="00344497" w:rsidRPr="005754FE" w:rsidRDefault="00F3534C">
      <w:pPr>
        <w:ind w:left="2195"/>
        <w:rPr>
          <w:rFonts w:asciiTheme="minorHAnsi" w:hAnsiTheme="minorHAnsi" w:cstheme="minorHAnsi"/>
          <w:i/>
        </w:rPr>
      </w:pPr>
      <w:r w:rsidRPr="005754FE">
        <w:rPr>
          <w:rFonts w:asciiTheme="minorHAnsi" w:hAnsiTheme="minorHAnsi" w:cstheme="minorHAnsi"/>
          <w:i/>
        </w:rPr>
        <w:t>............................................................................................................................</w:t>
      </w:r>
    </w:p>
    <w:sectPr w:rsidR="00344497" w:rsidRPr="005754FE">
      <w:pgSz w:w="11910" w:h="16840"/>
      <w:pgMar w:top="500" w:right="66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966C4" w14:textId="77777777" w:rsidR="005C2FB6" w:rsidRDefault="005C2FB6" w:rsidP="0031202B">
      <w:r>
        <w:separator/>
      </w:r>
    </w:p>
  </w:endnote>
  <w:endnote w:type="continuationSeparator" w:id="0">
    <w:p w14:paraId="5C239AB9" w14:textId="77777777" w:rsidR="005C2FB6" w:rsidRDefault="005C2FB6" w:rsidP="0031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97A99" w14:textId="77777777" w:rsidR="005C2FB6" w:rsidRDefault="005C2FB6" w:rsidP="0031202B">
      <w:r>
        <w:separator/>
      </w:r>
    </w:p>
  </w:footnote>
  <w:footnote w:type="continuationSeparator" w:id="0">
    <w:p w14:paraId="14A30B73" w14:textId="77777777" w:rsidR="005C2FB6" w:rsidRDefault="005C2FB6" w:rsidP="0031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FCF"/>
    <w:multiLevelType w:val="hybridMultilevel"/>
    <w:tmpl w:val="334AF1E8"/>
    <w:lvl w:ilvl="0" w:tplc="EFBCB810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CE66DFB2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33E8A074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18D4D250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E1589310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6526E66A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162A9C6A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35903916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4BD0FEE0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abstractNum w:abstractNumId="1">
    <w:nsid w:val="32CF7A75"/>
    <w:multiLevelType w:val="hybridMultilevel"/>
    <w:tmpl w:val="5170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33304"/>
    <w:multiLevelType w:val="hybridMultilevel"/>
    <w:tmpl w:val="0EA2DD5E"/>
    <w:lvl w:ilvl="0" w:tplc="F4E6B96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>
    <w:nsid w:val="66551EC1"/>
    <w:multiLevelType w:val="hybridMultilevel"/>
    <w:tmpl w:val="1402088A"/>
    <w:lvl w:ilvl="0" w:tplc="CB785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97"/>
    <w:rsid w:val="000010EE"/>
    <w:rsid w:val="00024B5F"/>
    <w:rsid w:val="00040C92"/>
    <w:rsid w:val="00076FAA"/>
    <w:rsid w:val="000C04C6"/>
    <w:rsid w:val="000C6BF7"/>
    <w:rsid w:val="00121AFA"/>
    <w:rsid w:val="00156B66"/>
    <w:rsid w:val="00167B32"/>
    <w:rsid w:val="0019092E"/>
    <w:rsid w:val="001A4495"/>
    <w:rsid w:val="001F3D5B"/>
    <w:rsid w:val="00213DF4"/>
    <w:rsid w:val="00226E20"/>
    <w:rsid w:val="0024185B"/>
    <w:rsid w:val="0026331F"/>
    <w:rsid w:val="002A421C"/>
    <w:rsid w:val="0031202B"/>
    <w:rsid w:val="00344497"/>
    <w:rsid w:val="00351668"/>
    <w:rsid w:val="0035456A"/>
    <w:rsid w:val="004919CD"/>
    <w:rsid w:val="00502E44"/>
    <w:rsid w:val="00531913"/>
    <w:rsid w:val="005448BB"/>
    <w:rsid w:val="005533BE"/>
    <w:rsid w:val="005754FE"/>
    <w:rsid w:val="0058231E"/>
    <w:rsid w:val="005A306F"/>
    <w:rsid w:val="005B7286"/>
    <w:rsid w:val="005C2FB6"/>
    <w:rsid w:val="005D560D"/>
    <w:rsid w:val="00606135"/>
    <w:rsid w:val="00616C79"/>
    <w:rsid w:val="006420BE"/>
    <w:rsid w:val="0067295E"/>
    <w:rsid w:val="006A3C17"/>
    <w:rsid w:val="006A4493"/>
    <w:rsid w:val="006E1419"/>
    <w:rsid w:val="00704E5E"/>
    <w:rsid w:val="007701C8"/>
    <w:rsid w:val="007B5AB5"/>
    <w:rsid w:val="007F3EFA"/>
    <w:rsid w:val="00852065"/>
    <w:rsid w:val="00857727"/>
    <w:rsid w:val="00871CCE"/>
    <w:rsid w:val="0088482C"/>
    <w:rsid w:val="008A0C30"/>
    <w:rsid w:val="008B1C54"/>
    <w:rsid w:val="008C63C0"/>
    <w:rsid w:val="009744BA"/>
    <w:rsid w:val="009876FA"/>
    <w:rsid w:val="009C7DF3"/>
    <w:rsid w:val="009E05F3"/>
    <w:rsid w:val="00A07308"/>
    <w:rsid w:val="00A14A9B"/>
    <w:rsid w:val="00A21D63"/>
    <w:rsid w:val="00A30E62"/>
    <w:rsid w:val="00A564EA"/>
    <w:rsid w:val="00A729D9"/>
    <w:rsid w:val="00AA7D03"/>
    <w:rsid w:val="00B97123"/>
    <w:rsid w:val="00BC2E74"/>
    <w:rsid w:val="00BE165B"/>
    <w:rsid w:val="00BF5408"/>
    <w:rsid w:val="00C12BFA"/>
    <w:rsid w:val="00C36517"/>
    <w:rsid w:val="00C74B0E"/>
    <w:rsid w:val="00C8055C"/>
    <w:rsid w:val="00CD646B"/>
    <w:rsid w:val="00D0727C"/>
    <w:rsid w:val="00D07E0A"/>
    <w:rsid w:val="00DA312D"/>
    <w:rsid w:val="00DD03C6"/>
    <w:rsid w:val="00E03297"/>
    <w:rsid w:val="00E258C4"/>
    <w:rsid w:val="00E27C5A"/>
    <w:rsid w:val="00E744FF"/>
    <w:rsid w:val="00F3534C"/>
    <w:rsid w:val="00F3661B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2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pple-converted-space">
    <w:name w:val="apple-converted-space"/>
    <w:basedOn w:val="Domylnaczcionkaakapitu"/>
    <w:rsid w:val="0031202B"/>
  </w:style>
  <w:style w:type="paragraph" w:styleId="Tekstprzypisudolnego">
    <w:name w:val="footnote text"/>
    <w:basedOn w:val="Normalny"/>
    <w:link w:val="TekstprzypisudolnegoZnak"/>
    <w:semiHidden/>
    <w:rsid w:val="0031202B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02B"/>
    <w:rPr>
      <w:rFonts w:ascii="Arial Unicode MS" w:eastAsia="Arial Unicode MS" w:hAnsi="Arial Unicode MS" w:cs="Arial Unicode MS"/>
      <w:color w:val="000000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pple-converted-space">
    <w:name w:val="apple-converted-space"/>
    <w:basedOn w:val="Domylnaczcionkaakapitu"/>
    <w:rsid w:val="0031202B"/>
  </w:style>
  <w:style w:type="paragraph" w:styleId="Tekstprzypisudolnego">
    <w:name w:val="footnote text"/>
    <w:basedOn w:val="Normalny"/>
    <w:link w:val="TekstprzypisudolnegoZnak"/>
    <w:semiHidden/>
    <w:rsid w:val="0031202B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02B"/>
    <w:rPr>
      <w:rFonts w:ascii="Arial Unicode MS" w:eastAsia="Arial Unicode MS" w:hAnsi="Arial Unicode MS" w:cs="Arial Unicode MS"/>
      <w:color w:val="000000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A2DF-F97E-44BE-ABD5-EA377754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3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Lucyna Kostuch</cp:lastModifiedBy>
  <cp:revision>38</cp:revision>
  <dcterms:created xsi:type="dcterms:W3CDTF">2022-05-31T09:04:00Z</dcterms:created>
  <dcterms:modified xsi:type="dcterms:W3CDTF">2023-09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